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D7" w:rsidRPr="00482B71" w:rsidRDefault="00E87DD7" w:rsidP="008127F6">
      <w:pPr>
        <w:snapToGrid w:val="0"/>
        <w:spacing w:line="360" w:lineRule="auto"/>
        <w:ind w:firstLineChars="225" w:firstLine="542"/>
        <w:rPr>
          <w:rFonts w:ascii="宋体" w:hAnsi="宋体" w:cs="宋体"/>
          <w:sz w:val="24"/>
          <w:szCs w:val="24"/>
        </w:rPr>
      </w:pPr>
      <w:bookmarkStart w:id="0" w:name="_Toc42329445"/>
      <w:bookmarkStart w:id="1" w:name="_Toc42333049"/>
      <w:bookmarkStart w:id="2" w:name="_Toc42333340"/>
      <w:bookmarkStart w:id="3" w:name="_Toc42419469"/>
      <w:bookmarkStart w:id="4" w:name="_Toc38427978"/>
      <w:bookmarkStart w:id="5" w:name="_GoBack"/>
      <w:bookmarkEnd w:id="5"/>
      <w:r w:rsidRPr="00482B71">
        <w:rPr>
          <w:rFonts w:ascii="宋体" w:hAnsi="宋体" w:cs="宋体" w:hint="eastAsia"/>
          <w:b/>
          <w:sz w:val="24"/>
          <w:szCs w:val="24"/>
        </w:rPr>
        <w:t>附件2</w:t>
      </w:r>
    </w:p>
    <w:p w:rsidR="00E87DD7" w:rsidRPr="00482B71" w:rsidRDefault="00E87DD7" w:rsidP="00E87DD7">
      <w:pPr>
        <w:topLinePunct/>
        <w:spacing w:line="500" w:lineRule="exact"/>
        <w:jc w:val="center"/>
        <w:rPr>
          <w:rFonts w:ascii="宋体" w:hAnsi="宋体" w:cs="宋体"/>
          <w:b/>
          <w:sz w:val="24"/>
          <w:szCs w:val="24"/>
        </w:rPr>
      </w:pPr>
      <w:proofErr w:type="gramStart"/>
      <w:r w:rsidRPr="00482B71">
        <w:rPr>
          <w:rFonts w:ascii="宋体" w:hAnsi="宋体" w:cs="宋体" w:hint="eastAsia"/>
          <w:b/>
          <w:sz w:val="24"/>
          <w:szCs w:val="24"/>
        </w:rPr>
        <w:t>询</w:t>
      </w:r>
      <w:proofErr w:type="gramEnd"/>
      <w:r w:rsidRPr="00482B71">
        <w:rPr>
          <w:rFonts w:ascii="宋体" w:hAnsi="宋体" w:cs="宋体" w:hint="eastAsia"/>
          <w:b/>
          <w:sz w:val="24"/>
          <w:szCs w:val="24"/>
        </w:rPr>
        <w:t>比采购文件费用支付二维码（请备注项目名称简称+供应商名称简称）</w:t>
      </w:r>
    </w:p>
    <w:p w:rsidR="00E87DD7" w:rsidRPr="00482B71" w:rsidRDefault="00E87DD7" w:rsidP="00E87DD7">
      <w:pPr>
        <w:topLinePunct/>
        <w:spacing w:line="500" w:lineRule="exact"/>
        <w:jc w:val="center"/>
        <w:rPr>
          <w:rFonts w:ascii="宋体" w:hAnsi="宋体" w:cs="宋体"/>
          <w:sz w:val="24"/>
          <w:szCs w:val="24"/>
        </w:rPr>
      </w:pPr>
      <w:r w:rsidRPr="00482B71">
        <w:rPr>
          <w:rFonts w:ascii="宋体" w:hAnsi="宋体" w:cs="宋体" w:hint="eastAsia"/>
          <w:sz w:val="24"/>
          <w:szCs w:val="24"/>
        </w:rPr>
        <w:t xml:space="preserve"> </w:t>
      </w:r>
    </w:p>
    <w:p w:rsidR="00E87DD7" w:rsidRPr="00482B71" w:rsidRDefault="00E87DD7" w:rsidP="00E87DD7">
      <w:pPr>
        <w:jc w:val="center"/>
      </w:pPr>
      <w:r w:rsidRPr="00482B71">
        <w:rPr>
          <w:noProof/>
        </w:rPr>
        <w:drawing>
          <wp:inline distT="0" distB="0" distL="0" distR="0" wp14:anchorId="1951E83B" wp14:editId="7646D202">
            <wp:extent cx="3276600" cy="4543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D7" w:rsidRPr="00482B71" w:rsidRDefault="00E87DD7">
      <w:pPr>
        <w:widowControl/>
        <w:jc w:val="left"/>
        <w:rPr>
          <w:rFonts w:ascii="宋体" w:hAnsi="宋体" w:cs="Arial"/>
          <w:sz w:val="24"/>
        </w:rPr>
      </w:pPr>
    </w:p>
    <w:bookmarkEnd w:id="0"/>
    <w:bookmarkEnd w:id="1"/>
    <w:bookmarkEnd w:id="2"/>
    <w:bookmarkEnd w:id="3"/>
    <w:bookmarkEnd w:id="4"/>
    <w:p w:rsidR="003C2ABB" w:rsidRPr="00D26033" w:rsidRDefault="003C2ABB" w:rsidP="00FE126D">
      <w:pPr>
        <w:pStyle w:val="1"/>
        <w:spacing w:before="0" w:afterLines="100" w:after="312" w:line="360" w:lineRule="auto"/>
        <w:rPr>
          <w:rFonts w:ascii="宋体" w:hAnsi="宋体"/>
        </w:rPr>
      </w:pPr>
    </w:p>
    <w:sectPr w:rsidR="003C2ABB" w:rsidRPr="00D26033" w:rsidSect="00464A9A">
      <w:headerReference w:type="first" r:id="rId10"/>
      <w:footerReference w:type="first" r:id="rId11"/>
      <w:pgSz w:w="11906" w:h="16838"/>
      <w:pgMar w:top="1247" w:right="1191" w:bottom="1247" w:left="130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38" w:rsidRDefault="00342E38">
      <w:r>
        <w:separator/>
      </w:r>
    </w:p>
  </w:endnote>
  <w:endnote w:type="continuationSeparator" w:id="0">
    <w:p w:rsidR="00342E38" w:rsidRDefault="0034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hAnsi="宋体"/>
      </w:rPr>
      <w:id w:val="266513472"/>
      <w:docPartObj>
        <w:docPartGallery w:val="Page Numbers (Bottom of Page)"/>
        <w:docPartUnique/>
      </w:docPartObj>
    </w:sdtPr>
    <w:sdtEndPr/>
    <w:sdtContent>
      <w:p w:rsidR="00881051" w:rsidRPr="0024232E" w:rsidRDefault="00881051" w:rsidP="0024232E">
        <w:pPr>
          <w:pStyle w:val="ad"/>
          <w:jc w:val="center"/>
          <w:rPr>
            <w:rFonts w:ascii="宋体" w:hAnsi="宋体"/>
          </w:rPr>
        </w:pPr>
        <w:r w:rsidRPr="0024232E">
          <w:rPr>
            <w:rFonts w:ascii="宋体" w:hAnsi="宋体"/>
          </w:rPr>
          <w:fldChar w:fldCharType="begin"/>
        </w:r>
        <w:r w:rsidRPr="0024232E">
          <w:rPr>
            <w:rFonts w:ascii="宋体" w:hAnsi="宋体"/>
          </w:rPr>
          <w:instrText xml:space="preserve"> PAGE   \* MERGEFORMAT </w:instrText>
        </w:r>
        <w:r w:rsidRPr="0024232E">
          <w:rPr>
            <w:rFonts w:ascii="宋体" w:hAnsi="宋体"/>
          </w:rPr>
          <w:fldChar w:fldCharType="separate"/>
        </w:r>
        <w:r w:rsidR="008127F6" w:rsidRPr="008127F6">
          <w:rPr>
            <w:rFonts w:ascii="宋体" w:hAnsi="宋体"/>
            <w:noProof/>
            <w:lang w:val="zh-CN"/>
          </w:rPr>
          <w:t>1</w:t>
        </w:r>
        <w:r w:rsidRPr="0024232E">
          <w:rPr>
            <w:rFonts w:ascii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38" w:rsidRDefault="00342E38">
      <w:r>
        <w:separator/>
      </w:r>
    </w:p>
  </w:footnote>
  <w:footnote w:type="continuationSeparator" w:id="0">
    <w:p w:rsidR="00342E38" w:rsidRDefault="0034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51" w:rsidRPr="0003761E" w:rsidRDefault="00881051" w:rsidP="00F565F1">
    <w:pPr>
      <w:pStyle w:val="af0"/>
      <w:pBdr>
        <w:bottom w:val="none" w:sz="0" w:space="0" w:color="auto"/>
      </w:pBdr>
    </w:pPr>
  </w:p>
  <w:p w:rsidR="00881051" w:rsidRDefault="008810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B2E"/>
    <w:multiLevelType w:val="multilevel"/>
    <w:tmpl w:val="08240B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547163"/>
    <w:multiLevelType w:val="multilevel"/>
    <w:tmpl w:val="0A5471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113BD"/>
    <w:multiLevelType w:val="multilevel"/>
    <w:tmpl w:val="0E9113BD"/>
    <w:lvl w:ilvl="0">
      <w:start w:val="1"/>
      <w:numFmt w:val="japaneseCounting"/>
      <w:lvlText w:val="（%1）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14634D37"/>
    <w:multiLevelType w:val="multilevel"/>
    <w:tmpl w:val="14634D37"/>
    <w:lvl w:ilvl="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FB1011E"/>
    <w:multiLevelType w:val="multilevel"/>
    <w:tmpl w:val="1FB1011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C6E2589"/>
    <w:multiLevelType w:val="multilevel"/>
    <w:tmpl w:val="2C6E2589"/>
    <w:lvl w:ilvl="0">
      <w:start w:val="1"/>
      <w:numFmt w:val="decimal"/>
      <w:lvlText w:val="%1."/>
      <w:lvlJc w:val="left"/>
      <w:pPr>
        <w:ind w:left="962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6">
    <w:nsid w:val="32411EB3"/>
    <w:multiLevelType w:val="multilevel"/>
    <w:tmpl w:val="32411EB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  <w:sz w:val="24"/>
        <w:szCs w:val="24"/>
        <w:lang w:val="en-GB"/>
      </w:rPr>
    </w:lvl>
    <w:lvl w:ilvl="2">
      <w:start w:val="1"/>
      <w:numFmt w:val="chineseCountingThousand"/>
      <w:lvlText w:val="(%3)"/>
      <w:lvlJc w:val="left"/>
      <w:pPr>
        <w:tabs>
          <w:tab w:val="num" w:pos="1271"/>
        </w:tabs>
        <w:ind w:left="1271" w:hanging="42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．"/>
      <w:lvlJc w:val="left"/>
      <w:pPr>
        <w:tabs>
          <w:tab w:val="num" w:pos="1636"/>
        </w:tabs>
        <w:ind w:left="1636" w:hanging="360"/>
      </w:pPr>
      <w:rPr>
        <w:rFonts w:hint="default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29D796F"/>
    <w:multiLevelType w:val="multilevel"/>
    <w:tmpl w:val="329D796F"/>
    <w:lvl w:ilvl="0">
      <w:start w:val="1"/>
      <w:numFmt w:val="chineseCountingThousand"/>
      <w:lvlText w:val="(%1)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8">
    <w:nsid w:val="35720B60"/>
    <w:multiLevelType w:val="multilevel"/>
    <w:tmpl w:val="35720B60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430F68A0"/>
    <w:multiLevelType w:val="hybridMultilevel"/>
    <w:tmpl w:val="DD5EF0F0"/>
    <w:lvl w:ilvl="0" w:tplc="9C7A9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D21F1"/>
    <w:multiLevelType w:val="multilevel"/>
    <w:tmpl w:val="43ED21F1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color w:val="auto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420"/>
      </w:pPr>
      <w:rPr>
        <w:rFonts w:hint="eastAsia"/>
        <w:b w:val="0"/>
        <w:color w:val="00CCFF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47973371"/>
    <w:multiLevelType w:val="multilevel"/>
    <w:tmpl w:val="47973371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C230CE6"/>
    <w:multiLevelType w:val="multilevel"/>
    <w:tmpl w:val="4C230CE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135" w:hanging="567"/>
      </w:pPr>
      <w:rPr>
        <w:rFonts w:ascii="宋体" w:eastAsia="宋体" w:hAnsi="宋体" w:hint="eastAsia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4E76E18"/>
    <w:multiLevelType w:val="multilevel"/>
    <w:tmpl w:val="54E76E18"/>
    <w:lvl w:ilvl="0">
      <w:start w:val="3"/>
      <w:numFmt w:val="japaneseCounting"/>
      <w:lvlText w:val="%1、"/>
      <w:lvlJc w:val="left"/>
      <w:pPr>
        <w:ind w:left="1279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399" w:hanging="42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ind w:left="1819" w:hanging="420"/>
      </w:pPr>
    </w:lvl>
    <w:lvl w:ilvl="3">
      <w:start w:val="1"/>
      <w:numFmt w:val="decimal"/>
      <w:lvlText w:val="%4."/>
      <w:lvlJc w:val="left"/>
      <w:pPr>
        <w:ind w:left="2239" w:hanging="420"/>
      </w:pPr>
    </w:lvl>
    <w:lvl w:ilvl="4">
      <w:start w:val="1"/>
      <w:numFmt w:val="lowerLetter"/>
      <w:lvlText w:val="%5)"/>
      <w:lvlJc w:val="left"/>
      <w:pPr>
        <w:ind w:left="2659" w:hanging="420"/>
      </w:pPr>
    </w:lvl>
    <w:lvl w:ilvl="5">
      <w:start w:val="1"/>
      <w:numFmt w:val="lowerRoman"/>
      <w:lvlText w:val="%6."/>
      <w:lvlJc w:val="right"/>
      <w:pPr>
        <w:ind w:left="3079" w:hanging="420"/>
      </w:pPr>
    </w:lvl>
    <w:lvl w:ilvl="6">
      <w:start w:val="1"/>
      <w:numFmt w:val="decimal"/>
      <w:lvlText w:val="%7."/>
      <w:lvlJc w:val="left"/>
      <w:pPr>
        <w:ind w:left="3499" w:hanging="420"/>
      </w:pPr>
    </w:lvl>
    <w:lvl w:ilvl="7">
      <w:start w:val="1"/>
      <w:numFmt w:val="lowerLetter"/>
      <w:lvlText w:val="%8)"/>
      <w:lvlJc w:val="left"/>
      <w:pPr>
        <w:ind w:left="3919" w:hanging="420"/>
      </w:pPr>
    </w:lvl>
    <w:lvl w:ilvl="8">
      <w:start w:val="1"/>
      <w:numFmt w:val="lowerRoman"/>
      <w:lvlText w:val="%9."/>
      <w:lvlJc w:val="right"/>
      <w:pPr>
        <w:ind w:left="4339" w:hanging="420"/>
      </w:pPr>
    </w:lvl>
  </w:abstractNum>
  <w:abstractNum w:abstractNumId="14">
    <w:nsid w:val="5A274446"/>
    <w:multiLevelType w:val="multilevel"/>
    <w:tmpl w:val="5A274446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仿宋_GB2312" w:eastAsia="仿宋_GB2312"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CB311E1"/>
    <w:multiLevelType w:val="multilevel"/>
    <w:tmpl w:val="5CB311E1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982"/>
        </w:tabs>
        <w:ind w:left="-982" w:hanging="420"/>
      </w:pPr>
    </w:lvl>
    <w:lvl w:ilvl="2">
      <w:start w:val="1"/>
      <w:numFmt w:val="lowerRoman"/>
      <w:lvlText w:val="%3."/>
      <w:lvlJc w:val="right"/>
      <w:pPr>
        <w:tabs>
          <w:tab w:val="num" w:pos="-562"/>
        </w:tabs>
        <w:ind w:left="-562" w:hanging="42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-142" w:hanging="420"/>
      </w:pPr>
    </w:lvl>
    <w:lvl w:ilvl="4">
      <w:start w:val="1"/>
      <w:numFmt w:val="lowerLetter"/>
      <w:lvlText w:val="%5)"/>
      <w:lvlJc w:val="left"/>
      <w:pPr>
        <w:tabs>
          <w:tab w:val="num" w:pos="278"/>
        </w:tabs>
        <w:ind w:left="278" w:hanging="420"/>
      </w:pPr>
    </w:lvl>
    <w:lvl w:ilvl="5">
      <w:start w:val="1"/>
      <w:numFmt w:val="lowerRoman"/>
      <w:lvlText w:val="%6."/>
      <w:lvlJc w:val="right"/>
      <w:pPr>
        <w:tabs>
          <w:tab w:val="num" w:pos="698"/>
        </w:tabs>
        <w:ind w:left="698" w:hanging="420"/>
      </w:pPr>
    </w:lvl>
    <w:lvl w:ilvl="6">
      <w:start w:val="1"/>
      <w:numFmt w:val="decimal"/>
      <w:lvlText w:val="%7."/>
      <w:lvlJc w:val="left"/>
      <w:pPr>
        <w:tabs>
          <w:tab w:val="num" w:pos="1118"/>
        </w:tabs>
        <w:ind w:left="1118" w:hanging="420"/>
      </w:pPr>
    </w:lvl>
    <w:lvl w:ilvl="7">
      <w:start w:val="1"/>
      <w:numFmt w:val="lowerLetter"/>
      <w:lvlText w:val="%8)"/>
      <w:lvlJc w:val="left"/>
      <w:pPr>
        <w:tabs>
          <w:tab w:val="num" w:pos="1538"/>
        </w:tabs>
        <w:ind w:left="1538" w:hanging="420"/>
      </w:pPr>
    </w:lvl>
    <w:lvl w:ilvl="8">
      <w:start w:val="1"/>
      <w:numFmt w:val="lowerRoman"/>
      <w:lvlText w:val="%9."/>
      <w:lvlJc w:val="right"/>
      <w:pPr>
        <w:tabs>
          <w:tab w:val="num" w:pos="1958"/>
        </w:tabs>
        <w:ind w:left="1958" w:hanging="420"/>
      </w:pPr>
    </w:lvl>
  </w:abstractNum>
  <w:abstractNum w:abstractNumId="16">
    <w:nsid w:val="62A81087"/>
    <w:multiLevelType w:val="multilevel"/>
    <w:tmpl w:val="62A81087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6A811F6E"/>
    <w:multiLevelType w:val="multilevel"/>
    <w:tmpl w:val="6A811F6E"/>
    <w:lvl w:ilvl="0">
      <w:start w:val="1"/>
      <w:numFmt w:val="chineseCountingThousand"/>
      <w:lvlText w:val="%1、"/>
      <w:lvlJc w:val="left"/>
      <w:pPr>
        <w:ind w:left="993" w:hanging="425"/>
      </w:pPr>
      <w:rPr>
        <w:rFonts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C9B3B62"/>
    <w:multiLevelType w:val="multilevel"/>
    <w:tmpl w:val="6C9B3B6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64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7B7C15E8"/>
    <w:multiLevelType w:val="multilevel"/>
    <w:tmpl w:val="7B7C15E8"/>
    <w:lvl w:ilvl="0">
      <w:start w:val="1"/>
      <w:numFmt w:val="chineseCountingThousand"/>
      <w:lvlText w:val="(%1)"/>
      <w:lvlJc w:val="left"/>
      <w:pPr>
        <w:tabs>
          <w:tab w:val="num" w:pos="844"/>
        </w:tabs>
        <w:ind w:left="844" w:hanging="420"/>
      </w:pPr>
    </w:lvl>
    <w:lvl w:ilvl="1">
      <w:start w:val="1"/>
      <w:numFmt w:val="japaneseCounting"/>
      <w:lvlText w:val="（%2）"/>
      <w:lvlJc w:val="left"/>
      <w:pPr>
        <w:tabs>
          <w:tab w:val="num" w:pos="1564"/>
        </w:tabs>
        <w:ind w:left="1564" w:hanging="720"/>
      </w:pPr>
      <w:rPr>
        <w:rFonts w:ascii="宋体" w:eastAsia="宋体" w:hAnsi="宋体"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20">
    <w:nsid w:val="7C1C07AD"/>
    <w:multiLevelType w:val="multilevel"/>
    <w:tmpl w:val="7C1C07A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 w:val="0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7F9C6488"/>
    <w:multiLevelType w:val="hybridMultilevel"/>
    <w:tmpl w:val="42F05A72"/>
    <w:lvl w:ilvl="0" w:tplc="78FCD10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C9"/>
    <w:rsid w:val="0000070C"/>
    <w:rsid w:val="00000EA3"/>
    <w:rsid w:val="00001371"/>
    <w:rsid w:val="00001D9B"/>
    <w:rsid w:val="000024FC"/>
    <w:rsid w:val="000038B1"/>
    <w:rsid w:val="00003CD3"/>
    <w:rsid w:val="00003E22"/>
    <w:rsid w:val="0000713F"/>
    <w:rsid w:val="00014AE2"/>
    <w:rsid w:val="00017C58"/>
    <w:rsid w:val="00017D49"/>
    <w:rsid w:val="00020B7C"/>
    <w:rsid w:val="00020DCA"/>
    <w:rsid w:val="000220FC"/>
    <w:rsid w:val="00023726"/>
    <w:rsid w:val="00026691"/>
    <w:rsid w:val="000266E5"/>
    <w:rsid w:val="00026F66"/>
    <w:rsid w:val="00030D15"/>
    <w:rsid w:val="0003105E"/>
    <w:rsid w:val="0003268C"/>
    <w:rsid w:val="00032DBE"/>
    <w:rsid w:val="0003435C"/>
    <w:rsid w:val="0003761E"/>
    <w:rsid w:val="0004019A"/>
    <w:rsid w:val="000403EF"/>
    <w:rsid w:val="00045E7F"/>
    <w:rsid w:val="00051315"/>
    <w:rsid w:val="000514BA"/>
    <w:rsid w:val="000517B7"/>
    <w:rsid w:val="00052A49"/>
    <w:rsid w:val="00053965"/>
    <w:rsid w:val="0005534D"/>
    <w:rsid w:val="00056439"/>
    <w:rsid w:val="00056A7A"/>
    <w:rsid w:val="00056F98"/>
    <w:rsid w:val="00061A6D"/>
    <w:rsid w:val="00063131"/>
    <w:rsid w:val="00064653"/>
    <w:rsid w:val="000675CC"/>
    <w:rsid w:val="00073006"/>
    <w:rsid w:val="000738B2"/>
    <w:rsid w:val="00073EF6"/>
    <w:rsid w:val="0007531D"/>
    <w:rsid w:val="00077A1A"/>
    <w:rsid w:val="0008094B"/>
    <w:rsid w:val="000810C9"/>
    <w:rsid w:val="00081F78"/>
    <w:rsid w:val="00082175"/>
    <w:rsid w:val="000861FB"/>
    <w:rsid w:val="0009071B"/>
    <w:rsid w:val="0009147A"/>
    <w:rsid w:val="00091884"/>
    <w:rsid w:val="000928A5"/>
    <w:rsid w:val="00093B5B"/>
    <w:rsid w:val="00093CF0"/>
    <w:rsid w:val="0009413D"/>
    <w:rsid w:val="00096683"/>
    <w:rsid w:val="00096A30"/>
    <w:rsid w:val="000A20E7"/>
    <w:rsid w:val="000A2A1B"/>
    <w:rsid w:val="000A2B38"/>
    <w:rsid w:val="000A58B6"/>
    <w:rsid w:val="000A5A0D"/>
    <w:rsid w:val="000A735F"/>
    <w:rsid w:val="000B2ADD"/>
    <w:rsid w:val="000B3B9D"/>
    <w:rsid w:val="000B66AB"/>
    <w:rsid w:val="000B6B88"/>
    <w:rsid w:val="000B7047"/>
    <w:rsid w:val="000B7213"/>
    <w:rsid w:val="000C705A"/>
    <w:rsid w:val="000C7405"/>
    <w:rsid w:val="000D240C"/>
    <w:rsid w:val="000D50A0"/>
    <w:rsid w:val="000D6D63"/>
    <w:rsid w:val="000E2A4B"/>
    <w:rsid w:val="000E4A00"/>
    <w:rsid w:val="000E5466"/>
    <w:rsid w:val="000E67C6"/>
    <w:rsid w:val="000E6D03"/>
    <w:rsid w:val="000F0BAC"/>
    <w:rsid w:val="000F0FCE"/>
    <w:rsid w:val="000F11AC"/>
    <w:rsid w:val="000F5107"/>
    <w:rsid w:val="001006B1"/>
    <w:rsid w:val="00101285"/>
    <w:rsid w:val="00103E4A"/>
    <w:rsid w:val="00114DB2"/>
    <w:rsid w:val="00114E8C"/>
    <w:rsid w:val="00117012"/>
    <w:rsid w:val="001200E5"/>
    <w:rsid w:val="001207BC"/>
    <w:rsid w:val="0012176E"/>
    <w:rsid w:val="00124DD7"/>
    <w:rsid w:val="001257D5"/>
    <w:rsid w:val="00125BC8"/>
    <w:rsid w:val="00126A1E"/>
    <w:rsid w:val="00126D09"/>
    <w:rsid w:val="00130E28"/>
    <w:rsid w:val="001310A3"/>
    <w:rsid w:val="0013174A"/>
    <w:rsid w:val="0013201B"/>
    <w:rsid w:val="00132C3A"/>
    <w:rsid w:val="0013568C"/>
    <w:rsid w:val="00135B40"/>
    <w:rsid w:val="00136EA5"/>
    <w:rsid w:val="00137E2E"/>
    <w:rsid w:val="0014091C"/>
    <w:rsid w:val="0014496A"/>
    <w:rsid w:val="0014508C"/>
    <w:rsid w:val="00145DC3"/>
    <w:rsid w:val="00146CDD"/>
    <w:rsid w:val="00147BDD"/>
    <w:rsid w:val="00150E30"/>
    <w:rsid w:val="001533C8"/>
    <w:rsid w:val="00153BFF"/>
    <w:rsid w:val="0015448A"/>
    <w:rsid w:val="001546F9"/>
    <w:rsid w:val="00154C5C"/>
    <w:rsid w:val="00154F74"/>
    <w:rsid w:val="001556B2"/>
    <w:rsid w:val="00155DBF"/>
    <w:rsid w:val="00157D04"/>
    <w:rsid w:val="00162143"/>
    <w:rsid w:val="00162B20"/>
    <w:rsid w:val="00163942"/>
    <w:rsid w:val="00164CCA"/>
    <w:rsid w:val="00166B29"/>
    <w:rsid w:val="00166E8D"/>
    <w:rsid w:val="00170358"/>
    <w:rsid w:val="0017046E"/>
    <w:rsid w:val="00170635"/>
    <w:rsid w:val="00170B07"/>
    <w:rsid w:val="00172945"/>
    <w:rsid w:val="00172A27"/>
    <w:rsid w:val="00175010"/>
    <w:rsid w:val="00175F19"/>
    <w:rsid w:val="00176A53"/>
    <w:rsid w:val="00176F09"/>
    <w:rsid w:val="00177441"/>
    <w:rsid w:val="0018096A"/>
    <w:rsid w:val="00180DE0"/>
    <w:rsid w:val="001837FC"/>
    <w:rsid w:val="00183DF5"/>
    <w:rsid w:val="001865ED"/>
    <w:rsid w:val="00187E62"/>
    <w:rsid w:val="00191070"/>
    <w:rsid w:val="00192647"/>
    <w:rsid w:val="00192C17"/>
    <w:rsid w:val="00194F3C"/>
    <w:rsid w:val="001A0878"/>
    <w:rsid w:val="001A1D03"/>
    <w:rsid w:val="001A3560"/>
    <w:rsid w:val="001A6DD0"/>
    <w:rsid w:val="001B176B"/>
    <w:rsid w:val="001B2203"/>
    <w:rsid w:val="001B26DA"/>
    <w:rsid w:val="001B3EDE"/>
    <w:rsid w:val="001B6233"/>
    <w:rsid w:val="001C0787"/>
    <w:rsid w:val="001C444E"/>
    <w:rsid w:val="001C7476"/>
    <w:rsid w:val="001C78C9"/>
    <w:rsid w:val="001D046D"/>
    <w:rsid w:val="001D35BB"/>
    <w:rsid w:val="001D43FF"/>
    <w:rsid w:val="001D4595"/>
    <w:rsid w:val="001D4CAA"/>
    <w:rsid w:val="001D4EB4"/>
    <w:rsid w:val="001E126B"/>
    <w:rsid w:val="001E1B7C"/>
    <w:rsid w:val="001E1E3E"/>
    <w:rsid w:val="001E2970"/>
    <w:rsid w:val="001E3207"/>
    <w:rsid w:val="001E3793"/>
    <w:rsid w:val="001E4EA7"/>
    <w:rsid w:val="001E64AE"/>
    <w:rsid w:val="001F1E36"/>
    <w:rsid w:val="001F4DAC"/>
    <w:rsid w:val="001F53F0"/>
    <w:rsid w:val="001F6787"/>
    <w:rsid w:val="001F6E8A"/>
    <w:rsid w:val="00202853"/>
    <w:rsid w:val="00202A33"/>
    <w:rsid w:val="00202BD6"/>
    <w:rsid w:val="002034C7"/>
    <w:rsid w:val="00203B37"/>
    <w:rsid w:val="0020506A"/>
    <w:rsid w:val="00205C66"/>
    <w:rsid w:val="0020667D"/>
    <w:rsid w:val="00206A63"/>
    <w:rsid w:val="00206E82"/>
    <w:rsid w:val="00212D29"/>
    <w:rsid w:val="00213CFE"/>
    <w:rsid w:val="0021504B"/>
    <w:rsid w:val="00215E90"/>
    <w:rsid w:val="0021610D"/>
    <w:rsid w:val="00217403"/>
    <w:rsid w:val="00222090"/>
    <w:rsid w:val="00223282"/>
    <w:rsid w:val="002241C9"/>
    <w:rsid w:val="00224752"/>
    <w:rsid w:val="00225026"/>
    <w:rsid w:val="00225789"/>
    <w:rsid w:val="00226FD1"/>
    <w:rsid w:val="00227857"/>
    <w:rsid w:val="00232746"/>
    <w:rsid w:val="00233DC0"/>
    <w:rsid w:val="002410A0"/>
    <w:rsid w:val="0024232E"/>
    <w:rsid w:val="0024272F"/>
    <w:rsid w:val="002429B3"/>
    <w:rsid w:val="002465EB"/>
    <w:rsid w:val="00250548"/>
    <w:rsid w:val="002508D4"/>
    <w:rsid w:val="0025090E"/>
    <w:rsid w:val="002514AE"/>
    <w:rsid w:val="00251D79"/>
    <w:rsid w:val="00252D7A"/>
    <w:rsid w:val="002532C7"/>
    <w:rsid w:val="00254963"/>
    <w:rsid w:val="00255F33"/>
    <w:rsid w:val="00257D7B"/>
    <w:rsid w:val="00260639"/>
    <w:rsid w:val="00263FA4"/>
    <w:rsid w:val="00266CAD"/>
    <w:rsid w:val="00266E98"/>
    <w:rsid w:val="00267721"/>
    <w:rsid w:val="002701EC"/>
    <w:rsid w:val="00271040"/>
    <w:rsid w:val="00272BCF"/>
    <w:rsid w:val="00273EDE"/>
    <w:rsid w:val="00273FDF"/>
    <w:rsid w:val="00275250"/>
    <w:rsid w:val="00277C02"/>
    <w:rsid w:val="00277FEF"/>
    <w:rsid w:val="00282E87"/>
    <w:rsid w:val="00283787"/>
    <w:rsid w:val="00283EDD"/>
    <w:rsid w:val="002840A3"/>
    <w:rsid w:val="00284F51"/>
    <w:rsid w:val="00285D62"/>
    <w:rsid w:val="00291BDE"/>
    <w:rsid w:val="0029323F"/>
    <w:rsid w:val="00293278"/>
    <w:rsid w:val="0029427B"/>
    <w:rsid w:val="0029663C"/>
    <w:rsid w:val="00297736"/>
    <w:rsid w:val="002A06C1"/>
    <w:rsid w:val="002A1BE9"/>
    <w:rsid w:val="002A31E4"/>
    <w:rsid w:val="002A64C1"/>
    <w:rsid w:val="002A6EF8"/>
    <w:rsid w:val="002A7283"/>
    <w:rsid w:val="002B1B15"/>
    <w:rsid w:val="002B59D6"/>
    <w:rsid w:val="002B6966"/>
    <w:rsid w:val="002B72BA"/>
    <w:rsid w:val="002C06FE"/>
    <w:rsid w:val="002C17BC"/>
    <w:rsid w:val="002C1C82"/>
    <w:rsid w:val="002C32D4"/>
    <w:rsid w:val="002C4208"/>
    <w:rsid w:val="002C6279"/>
    <w:rsid w:val="002D4148"/>
    <w:rsid w:val="002D451E"/>
    <w:rsid w:val="002D5FE0"/>
    <w:rsid w:val="002D6AC0"/>
    <w:rsid w:val="002D71F5"/>
    <w:rsid w:val="002D7EE7"/>
    <w:rsid w:val="002E07E0"/>
    <w:rsid w:val="002E0EF3"/>
    <w:rsid w:val="002E20EC"/>
    <w:rsid w:val="002E29E4"/>
    <w:rsid w:val="002F0D84"/>
    <w:rsid w:val="002F1794"/>
    <w:rsid w:val="002F2226"/>
    <w:rsid w:val="002F228A"/>
    <w:rsid w:val="002F71F7"/>
    <w:rsid w:val="003001B5"/>
    <w:rsid w:val="003002F8"/>
    <w:rsid w:val="003036F2"/>
    <w:rsid w:val="00303B4A"/>
    <w:rsid w:val="00303C6E"/>
    <w:rsid w:val="0030447B"/>
    <w:rsid w:val="00305246"/>
    <w:rsid w:val="00306DEA"/>
    <w:rsid w:val="003070DC"/>
    <w:rsid w:val="00310A31"/>
    <w:rsid w:val="003112EA"/>
    <w:rsid w:val="00313100"/>
    <w:rsid w:val="00314A06"/>
    <w:rsid w:val="00315012"/>
    <w:rsid w:val="00315BA3"/>
    <w:rsid w:val="0032426A"/>
    <w:rsid w:val="00324E2D"/>
    <w:rsid w:val="00325BEE"/>
    <w:rsid w:val="0032601D"/>
    <w:rsid w:val="00330305"/>
    <w:rsid w:val="003320FA"/>
    <w:rsid w:val="0033286B"/>
    <w:rsid w:val="00333DE7"/>
    <w:rsid w:val="00335A83"/>
    <w:rsid w:val="00342E38"/>
    <w:rsid w:val="00343EFD"/>
    <w:rsid w:val="0034436F"/>
    <w:rsid w:val="00346DE0"/>
    <w:rsid w:val="00350B50"/>
    <w:rsid w:val="0035126D"/>
    <w:rsid w:val="00353375"/>
    <w:rsid w:val="00353654"/>
    <w:rsid w:val="0035423A"/>
    <w:rsid w:val="0035541A"/>
    <w:rsid w:val="0036170E"/>
    <w:rsid w:val="00361A17"/>
    <w:rsid w:val="003629E3"/>
    <w:rsid w:val="0036663C"/>
    <w:rsid w:val="0036771A"/>
    <w:rsid w:val="003710CD"/>
    <w:rsid w:val="00375ADE"/>
    <w:rsid w:val="003764BD"/>
    <w:rsid w:val="003771C3"/>
    <w:rsid w:val="003813AA"/>
    <w:rsid w:val="00382DCA"/>
    <w:rsid w:val="00382FC8"/>
    <w:rsid w:val="0038317A"/>
    <w:rsid w:val="00387044"/>
    <w:rsid w:val="00387546"/>
    <w:rsid w:val="00390A5C"/>
    <w:rsid w:val="003927C2"/>
    <w:rsid w:val="00393069"/>
    <w:rsid w:val="00396D20"/>
    <w:rsid w:val="00397D36"/>
    <w:rsid w:val="003A014F"/>
    <w:rsid w:val="003A11D6"/>
    <w:rsid w:val="003A1A9C"/>
    <w:rsid w:val="003A304F"/>
    <w:rsid w:val="003A5186"/>
    <w:rsid w:val="003A7461"/>
    <w:rsid w:val="003B0C0A"/>
    <w:rsid w:val="003B2252"/>
    <w:rsid w:val="003B4082"/>
    <w:rsid w:val="003B553C"/>
    <w:rsid w:val="003B7BB1"/>
    <w:rsid w:val="003C2ABB"/>
    <w:rsid w:val="003C3625"/>
    <w:rsid w:val="003C40F3"/>
    <w:rsid w:val="003C42FD"/>
    <w:rsid w:val="003C672C"/>
    <w:rsid w:val="003D0F34"/>
    <w:rsid w:val="003D145B"/>
    <w:rsid w:val="003D2DA0"/>
    <w:rsid w:val="003D2DAE"/>
    <w:rsid w:val="003D43CD"/>
    <w:rsid w:val="003D4857"/>
    <w:rsid w:val="003D78B3"/>
    <w:rsid w:val="003E0FC0"/>
    <w:rsid w:val="003E17CE"/>
    <w:rsid w:val="003E19BC"/>
    <w:rsid w:val="003E1B39"/>
    <w:rsid w:val="003E1C35"/>
    <w:rsid w:val="003E1EF1"/>
    <w:rsid w:val="003E2FC0"/>
    <w:rsid w:val="003E305E"/>
    <w:rsid w:val="003E45C2"/>
    <w:rsid w:val="003E52ED"/>
    <w:rsid w:val="003E67D5"/>
    <w:rsid w:val="003F02D0"/>
    <w:rsid w:val="003F3365"/>
    <w:rsid w:val="003F4125"/>
    <w:rsid w:val="003F7D8C"/>
    <w:rsid w:val="003F7E96"/>
    <w:rsid w:val="0040432D"/>
    <w:rsid w:val="00404950"/>
    <w:rsid w:val="004058B9"/>
    <w:rsid w:val="00406F6D"/>
    <w:rsid w:val="004079BB"/>
    <w:rsid w:val="0041117E"/>
    <w:rsid w:val="00411894"/>
    <w:rsid w:val="004139A0"/>
    <w:rsid w:val="00413BD3"/>
    <w:rsid w:val="00414370"/>
    <w:rsid w:val="004161AD"/>
    <w:rsid w:val="0041719A"/>
    <w:rsid w:val="004175FD"/>
    <w:rsid w:val="00421015"/>
    <w:rsid w:val="00422FD0"/>
    <w:rsid w:val="004243CD"/>
    <w:rsid w:val="004246FF"/>
    <w:rsid w:val="00424D1E"/>
    <w:rsid w:val="00425A52"/>
    <w:rsid w:val="00425CFE"/>
    <w:rsid w:val="00426C5C"/>
    <w:rsid w:val="004327CD"/>
    <w:rsid w:val="00433742"/>
    <w:rsid w:val="00434157"/>
    <w:rsid w:val="004351C9"/>
    <w:rsid w:val="0043596F"/>
    <w:rsid w:val="004361D7"/>
    <w:rsid w:val="0043723C"/>
    <w:rsid w:val="004404BA"/>
    <w:rsid w:val="00441EA6"/>
    <w:rsid w:val="004420BB"/>
    <w:rsid w:val="00443DC8"/>
    <w:rsid w:val="0044796F"/>
    <w:rsid w:val="00453806"/>
    <w:rsid w:val="00453BA7"/>
    <w:rsid w:val="004543F7"/>
    <w:rsid w:val="004560F4"/>
    <w:rsid w:val="004604BC"/>
    <w:rsid w:val="00463BF6"/>
    <w:rsid w:val="00464A9A"/>
    <w:rsid w:val="004662ED"/>
    <w:rsid w:val="0046718B"/>
    <w:rsid w:val="00473C73"/>
    <w:rsid w:val="004743F0"/>
    <w:rsid w:val="00474D96"/>
    <w:rsid w:val="00474DD1"/>
    <w:rsid w:val="00476466"/>
    <w:rsid w:val="00476A7F"/>
    <w:rsid w:val="00476C23"/>
    <w:rsid w:val="0047785E"/>
    <w:rsid w:val="0048141C"/>
    <w:rsid w:val="0048162C"/>
    <w:rsid w:val="004821D6"/>
    <w:rsid w:val="00482B71"/>
    <w:rsid w:val="00482B83"/>
    <w:rsid w:val="00484FF0"/>
    <w:rsid w:val="004874FD"/>
    <w:rsid w:val="004879F4"/>
    <w:rsid w:val="00487FD1"/>
    <w:rsid w:val="00495AD4"/>
    <w:rsid w:val="00495CCD"/>
    <w:rsid w:val="00496F11"/>
    <w:rsid w:val="00497AC0"/>
    <w:rsid w:val="004A066F"/>
    <w:rsid w:val="004A1A30"/>
    <w:rsid w:val="004A2960"/>
    <w:rsid w:val="004A3CBC"/>
    <w:rsid w:val="004A4705"/>
    <w:rsid w:val="004A4E99"/>
    <w:rsid w:val="004A5A70"/>
    <w:rsid w:val="004B0D5C"/>
    <w:rsid w:val="004B1CE8"/>
    <w:rsid w:val="004B30F1"/>
    <w:rsid w:val="004B32D2"/>
    <w:rsid w:val="004B346F"/>
    <w:rsid w:val="004B51E0"/>
    <w:rsid w:val="004B5315"/>
    <w:rsid w:val="004B54E9"/>
    <w:rsid w:val="004B57C0"/>
    <w:rsid w:val="004B5C79"/>
    <w:rsid w:val="004C01ED"/>
    <w:rsid w:val="004C05C2"/>
    <w:rsid w:val="004C131F"/>
    <w:rsid w:val="004C1720"/>
    <w:rsid w:val="004C4711"/>
    <w:rsid w:val="004C566B"/>
    <w:rsid w:val="004C5D08"/>
    <w:rsid w:val="004C6C3E"/>
    <w:rsid w:val="004D287B"/>
    <w:rsid w:val="004D41B4"/>
    <w:rsid w:val="004D62E7"/>
    <w:rsid w:val="004D62F1"/>
    <w:rsid w:val="004D747A"/>
    <w:rsid w:val="004E0A4B"/>
    <w:rsid w:val="004E26C9"/>
    <w:rsid w:val="004E2B6E"/>
    <w:rsid w:val="004E41BD"/>
    <w:rsid w:val="004E4462"/>
    <w:rsid w:val="004E4721"/>
    <w:rsid w:val="004E56E8"/>
    <w:rsid w:val="004F009B"/>
    <w:rsid w:val="004F13EB"/>
    <w:rsid w:val="004F1EF9"/>
    <w:rsid w:val="0050082B"/>
    <w:rsid w:val="00501229"/>
    <w:rsid w:val="00501EF2"/>
    <w:rsid w:val="00502429"/>
    <w:rsid w:val="0050307A"/>
    <w:rsid w:val="005036AB"/>
    <w:rsid w:val="00503F27"/>
    <w:rsid w:val="00511D05"/>
    <w:rsid w:val="00511EC5"/>
    <w:rsid w:val="00513350"/>
    <w:rsid w:val="00517029"/>
    <w:rsid w:val="00517B67"/>
    <w:rsid w:val="00521804"/>
    <w:rsid w:val="00523CC2"/>
    <w:rsid w:val="00525FFE"/>
    <w:rsid w:val="005278B4"/>
    <w:rsid w:val="00531A09"/>
    <w:rsid w:val="00532578"/>
    <w:rsid w:val="00532D23"/>
    <w:rsid w:val="0053689B"/>
    <w:rsid w:val="00536928"/>
    <w:rsid w:val="00541E22"/>
    <w:rsid w:val="00544657"/>
    <w:rsid w:val="00544E71"/>
    <w:rsid w:val="005468F2"/>
    <w:rsid w:val="005473FF"/>
    <w:rsid w:val="00547A78"/>
    <w:rsid w:val="0055135F"/>
    <w:rsid w:val="00555B6B"/>
    <w:rsid w:val="00556EDC"/>
    <w:rsid w:val="00557D32"/>
    <w:rsid w:val="0056296D"/>
    <w:rsid w:val="00563214"/>
    <w:rsid w:val="005656FF"/>
    <w:rsid w:val="00573DC6"/>
    <w:rsid w:val="00575782"/>
    <w:rsid w:val="005757D6"/>
    <w:rsid w:val="00575C0C"/>
    <w:rsid w:val="00581199"/>
    <w:rsid w:val="00581585"/>
    <w:rsid w:val="0058191F"/>
    <w:rsid w:val="00584E6A"/>
    <w:rsid w:val="005851E0"/>
    <w:rsid w:val="00585F70"/>
    <w:rsid w:val="00586217"/>
    <w:rsid w:val="0059187C"/>
    <w:rsid w:val="00594241"/>
    <w:rsid w:val="00595BBB"/>
    <w:rsid w:val="005960A1"/>
    <w:rsid w:val="005963BF"/>
    <w:rsid w:val="005971C5"/>
    <w:rsid w:val="005A0B40"/>
    <w:rsid w:val="005A0D15"/>
    <w:rsid w:val="005A18C3"/>
    <w:rsid w:val="005A19FA"/>
    <w:rsid w:val="005A2A52"/>
    <w:rsid w:val="005A3AB1"/>
    <w:rsid w:val="005A4CEF"/>
    <w:rsid w:val="005A5E0D"/>
    <w:rsid w:val="005A5EB0"/>
    <w:rsid w:val="005A642A"/>
    <w:rsid w:val="005B22C5"/>
    <w:rsid w:val="005B3AAC"/>
    <w:rsid w:val="005B5A4A"/>
    <w:rsid w:val="005C0EE6"/>
    <w:rsid w:val="005C3BD7"/>
    <w:rsid w:val="005C3E26"/>
    <w:rsid w:val="005C4DE6"/>
    <w:rsid w:val="005C5625"/>
    <w:rsid w:val="005D0DA1"/>
    <w:rsid w:val="005D3E43"/>
    <w:rsid w:val="005D4276"/>
    <w:rsid w:val="005D574D"/>
    <w:rsid w:val="005D71D9"/>
    <w:rsid w:val="005D7C51"/>
    <w:rsid w:val="005E2100"/>
    <w:rsid w:val="005E2168"/>
    <w:rsid w:val="005E3997"/>
    <w:rsid w:val="005E48F6"/>
    <w:rsid w:val="005E5948"/>
    <w:rsid w:val="005F1112"/>
    <w:rsid w:val="005F4DB0"/>
    <w:rsid w:val="005F50FE"/>
    <w:rsid w:val="005F5EBF"/>
    <w:rsid w:val="005F5F87"/>
    <w:rsid w:val="005F73B3"/>
    <w:rsid w:val="00600D99"/>
    <w:rsid w:val="00601938"/>
    <w:rsid w:val="00605CCF"/>
    <w:rsid w:val="00607105"/>
    <w:rsid w:val="00610735"/>
    <w:rsid w:val="00613222"/>
    <w:rsid w:val="00614EDA"/>
    <w:rsid w:val="006167E9"/>
    <w:rsid w:val="00617CFC"/>
    <w:rsid w:val="00621A11"/>
    <w:rsid w:val="00622200"/>
    <w:rsid w:val="006226BC"/>
    <w:rsid w:val="00625C67"/>
    <w:rsid w:val="00626D90"/>
    <w:rsid w:val="00630069"/>
    <w:rsid w:val="006333ED"/>
    <w:rsid w:val="006335FF"/>
    <w:rsid w:val="0063412A"/>
    <w:rsid w:val="0063488E"/>
    <w:rsid w:val="00636078"/>
    <w:rsid w:val="00637DCC"/>
    <w:rsid w:val="006400D6"/>
    <w:rsid w:val="00640498"/>
    <w:rsid w:val="00640D09"/>
    <w:rsid w:val="00641DB3"/>
    <w:rsid w:val="00641F9D"/>
    <w:rsid w:val="00644EFD"/>
    <w:rsid w:val="00645009"/>
    <w:rsid w:val="00645787"/>
    <w:rsid w:val="00650283"/>
    <w:rsid w:val="00651348"/>
    <w:rsid w:val="006541EF"/>
    <w:rsid w:val="006564C3"/>
    <w:rsid w:val="00657E6D"/>
    <w:rsid w:val="00660C84"/>
    <w:rsid w:val="0066195F"/>
    <w:rsid w:val="00662843"/>
    <w:rsid w:val="00662C74"/>
    <w:rsid w:val="00664F01"/>
    <w:rsid w:val="006662CE"/>
    <w:rsid w:val="00667056"/>
    <w:rsid w:val="00670D29"/>
    <w:rsid w:val="00672024"/>
    <w:rsid w:val="0067210A"/>
    <w:rsid w:val="00672BCA"/>
    <w:rsid w:val="00673498"/>
    <w:rsid w:val="006752B9"/>
    <w:rsid w:val="0067622D"/>
    <w:rsid w:val="00677D51"/>
    <w:rsid w:val="00686C53"/>
    <w:rsid w:val="00690EF0"/>
    <w:rsid w:val="00691335"/>
    <w:rsid w:val="00692211"/>
    <w:rsid w:val="006923D4"/>
    <w:rsid w:val="00696158"/>
    <w:rsid w:val="0069679A"/>
    <w:rsid w:val="006974CC"/>
    <w:rsid w:val="00697965"/>
    <w:rsid w:val="006A2406"/>
    <w:rsid w:val="006A753D"/>
    <w:rsid w:val="006B1232"/>
    <w:rsid w:val="006B24D7"/>
    <w:rsid w:val="006B2E14"/>
    <w:rsid w:val="006B2E4A"/>
    <w:rsid w:val="006B2ED6"/>
    <w:rsid w:val="006B3CD4"/>
    <w:rsid w:val="006B43BF"/>
    <w:rsid w:val="006B6A35"/>
    <w:rsid w:val="006B793B"/>
    <w:rsid w:val="006C0B93"/>
    <w:rsid w:val="006C0C9D"/>
    <w:rsid w:val="006C1835"/>
    <w:rsid w:val="006C2344"/>
    <w:rsid w:val="006C3B15"/>
    <w:rsid w:val="006C554A"/>
    <w:rsid w:val="006D05C6"/>
    <w:rsid w:val="006D48C7"/>
    <w:rsid w:val="006D4ED9"/>
    <w:rsid w:val="006D53EE"/>
    <w:rsid w:val="006D59F2"/>
    <w:rsid w:val="006D6839"/>
    <w:rsid w:val="006D6C13"/>
    <w:rsid w:val="006D6FFD"/>
    <w:rsid w:val="006E00F9"/>
    <w:rsid w:val="006E107E"/>
    <w:rsid w:val="006E14B6"/>
    <w:rsid w:val="006E2EFB"/>
    <w:rsid w:val="006E3333"/>
    <w:rsid w:val="006E6B9F"/>
    <w:rsid w:val="006E7091"/>
    <w:rsid w:val="006F0B22"/>
    <w:rsid w:val="006F1DBC"/>
    <w:rsid w:val="006F21A2"/>
    <w:rsid w:val="006F4505"/>
    <w:rsid w:val="006F5E51"/>
    <w:rsid w:val="007009C6"/>
    <w:rsid w:val="00702F9F"/>
    <w:rsid w:val="00704238"/>
    <w:rsid w:val="00706BF6"/>
    <w:rsid w:val="007104DC"/>
    <w:rsid w:val="007113E1"/>
    <w:rsid w:val="00711560"/>
    <w:rsid w:val="007116B7"/>
    <w:rsid w:val="007125B2"/>
    <w:rsid w:val="00712605"/>
    <w:rsid w:val="00713329"/>
    <w:rsid w:val="007153ED"/>
    <w:rsid w:val="007157D8"/>
    <w:rsid w:val="00720414"/>
    <w:rsid w:val="00721122"/>
    <w:rsid w:val="00721FA3"/>
    <w:rsid w:val="007231ED"/>
    <w:rsid w:val="00723593"/>
    <w:rsid w:val="00723814"/>
    <w:rsid w:val="00723EA4"/>
    <w:rsid w:val="00725739"/>
    <w:rsid w:val="00725CA4"/>
    <w:rsid w:val="007301DA"/>
    <w:rsid w:val="007309C4"/>
    <w:rsid w:val="00732BCD"/>
    <w:rsid w:val="007349F1"/>
    <w:rsid w:val="00734C64"/>
    <w:rsid w:val="007357F1"/>
    <w:rsid w:val="00735E53"/>
    <w:rsid w:val="007371C8"/>
    <w:rsid w:val="00737880"/>
    <w:rsid w:val="007402CA"/>
    <w:rsid w:val="007412FA"/>
    <w:rsid w:val="007413C8"/>
    <w:rsid w:val="007413ED"/>
    <w:rsid w:val="00743838"/>
    <w:rsid w:val="00744356"/>
    <w:rsid w:val="007452A5"/>
    <w:rsid w:val="007465DE"/>
    <w:rsid w:val="00751460"/>
    <w:rsid w:val="007524E4"/>
    <w:rsid w:val="00753256"/>
    <w:rsid w:val="0075566F"/>
    <w:rsid w:val="00755903"/>
    <w:rsid w:val="0075696E"/>
    <w:rsid w:val="007569EA"/>
    <w:rsid w:val="00762DBA"/>
    <w:rsid w:val="0076367E"/>
    <w:rsid w:val="00763D41"/>
    <w:rsid w:val="007655BA"/>
    <w:rsid w:val="00765F34"/>
    <w:rsid w:val="00766528"/>
    <w:rsid w:val="007672B5"/>
    <w:rsid w:val="00771B31"/>
    <w:rsid w:val="00772DB9"/>
    <w:rsid w:val="00773944"/>
    <w:rsid w:val="00773A04"/>
    <w:rsid w:val="0077405E"/>
    <w:rsid w:val="00775992"/>
    <w:rsid w:val="007779DE"/>
    <w:rsid w:val="00777A5C"/>
    <w:rsid w:val="00780734"/>
    <w:rsid w:val="00783516"/>
    <w:rsid w:val="007835E8"/>
    <w:rsid w:val="0079058C"/>
    <w:rsid w:val="0079199A"/>
    <w:rsid w:val="00793560"/>
    <w:rsid w:val="00794C2E"/>
    <w:rsid w:val="00796043"/>
    <w:rsid w:val="007A13BF"/>
    <w:rsid w:val="007A3716"/>
    <w:rsid w:val="007A4C68"/>
    <w:rsid w:val="007A693F"/>
    <w:rsid w:val="007A71FA"/>
    <w:rsid w:val="007B1B17"/>
    <w:rsid w:val="007B250B"/>
    <w:rsid w:val="007B36EC"/>
    <w:rsid w:val="007B4E1C"/>
    <w:rsid w:val="007B55A1"/>
    <w:rsid w:val="007C1515"/>
    <w:rsid w:val="007C22FE"/>
    <w:rsid w:val="007C2B4D"/>
    <w:rsid w:val="007C6C60"/>
    <w:rsid w:val="007D08C3"/>
    <w:rsid w:val="007D10D5"/>
    <w:rsid w:val="007D22C0"/>
    <w:rsid w:val="007D4DA8"/>
    <w:rsid w:val="007D5345"/>
    <w:rsid w:val="007D6C98"/>
    <w:rsid w:val="007E16D8"/>
    <w:rsid w:val="007E1B35"/>
    <w:rsid w:val="007E1F5B"/>
    <w:rsid w:val="007E3510"/>
    <w:rsid w:val="007E3ECD"/>
    <w:rsid w:val="007E50D1"/>
    <w:rsid w:val="007E6391"/>
    <w:rsid w:val="007F187A"/>
    <w:rsid w:val="007F216C"/>
    <w:rsid w:val="007F564C"/>
    <w:rsid w:val="007F5692"/>
    <w:rsid w:val="007F5FBB"/>
    <w:rsid w:val="007F6A17"/>
    <w:rsid w:val="007F7B06"/>
    <w:rsid w:val="00800974"/>
    <w:rsid w:val="00801C72"/>
    <w:rsid w:val="0080253F"/>
    <w:rsid w:val="00802ED2"/>
    <w:rsid w:val="00803885"/>
    <w:rsid w:val="00803949"/>
    <w:rsid w:val="0080559D"/>
    <w:rsid w:val="00811B90"/>
    <w:rsid w:val="00812214"/>
    <w:rsid w:val="008127F6"/>
    <w:rsid w:val="00815CB4"/>
    <w:rsid w:val="0081711F"/>
    <w:rsid w:val="008175B7"/>
    <w:rsid w:val="008178E6"/>
    <w:rsid w:val="00820CBD"/>
    <w:rsid w:val="00820D6B"/>
    <w:rsid w:val="00826FEF"/>
    <w:rsid w:val="00830138"/>
    <w:rsid w:val="00830941"/>
    <w:rsid w:val="00831CD0"/>
    <w:rsid w:val="00836AA6"/>
    <w:rsid w:val="00837DA4"/>
    <w:rsid w:val="00837E01"/>
    <w:rsid w:val="00841961"/>
    <w:rsid w:val="00841A4C"/>
    <w:rsid w:val="00841AD7"/>
    <w:rsid w:val="00843FE2"/>
    <w:rsid w:val="00844A45"/>
    <w:rsid w:val="00847ACF"/>
    <w:rsid w:val="0085091E"/>
    <w:rsid w:val="00850F12"/>
    <w:rsid w:val="00852A43"/>
    <w:rsid w:val="00853926"/>
    <w:rsid w:val="00854E64"/>
    <w:rsid w:val="0085536C"/>
    <w:rsid w:val="0085539C"/>
    <w:rsid w:val="008554DD"/>
    <w:rsid w:val="00855B82"/>
    <w:rsid w:val="008563A5"/>
    <w:rsid w:val="00857D09"/>
    <w:rsid w:val="008608DB"/>
    <w:rsid w:val="00865B8A"/>
    <w:rsid w:val="00866798"/>
    <w:rsid w:val="00866D3D"/>
    <w:rsid w:val="00870696"/>
    <w:rsid w:val="00870AD1"/>
    <w:rsid w:val="00872227"/>
    <w:rsid w:val="00877CB3"/>
    <w:rsid w:val="00877CB8"/>
    <w:rsid w:val="008802A6"/>
    <w:rsid w:val="00881051"/>
    <w:rsid w:val="0088418C"/>
    <w:rsid w:val="00884B90"/>
    <w:rsid w:val="008852FA"/>
    <w:rsid w:val="00886C14"/>
    <w:rsid w:val="0089027F"/>
    <w:rsid w:val="00890432"/>
    <w:rsid w:val="00890EAB"/>
    <w:rsid w:val="008953A2"/>
    <w:rsid w:val="00897527"/>
    <w:rsid w:val="00897E88"/>
    <w:rsid w:val="008A410E"/>
    <w:rsid w:val="008A5127"/>
    <w:rsid w:val="008A5455"/>
    <w:rsid w:val="008A7470"/>
    <w:rsid w:val="008B09A0"/>
    <w:rsid w:val="008B0D07"/>
    <w:rsid w:val="008B1E0B"/>
    <w:rsid w:val="008B6423"/>
    <w:rsid w:val="008C087B"/>
    <w:rsid w:val="008C0D6C"/>
    <w:rsid w:val="008C3A25"/>
    <w:rsid w:val="008C49E0"/>
    <w:rsid w:val="008C4FB0"/>
    <w:rsid w:val="008C66C9"/>
    <w:rsid w:val="008C6C10"/>
    <w:rsid w:val="008C7025"/>
    <w:rsid w:val="008C751A"/>
    <w:rsid w:val="008C77B3"/>
    <w:rsid w:val="008C7D36"/>
    <w:rsid w:val="008D1193"/>
    <w:rsid w:val="008D36AE"/>
    <w:rsid w:val="008D5494"/>
    <w:rsid w:val="008D5565"/>
    <w:rsid w:val="008D63BC"/>
    <w:rsid w:val="008D71D5"/>
    <w:rsid w:val="008D7899"/>
    <w:rsid w:val="008E0C9A"/>
    <w:rsid w:val="008E0EB6"/>
    <w:rsid w:val="008E189A"/>
    <w:rsid w:val="008E1C75"/>
    <w:rsid w:val="008E2218"/>
    <w:rsid w:val="008E5A21"/>
    <w:rsid w:val="008E6123"/>
    <w:rsid w:val="008E657E"/>
    <w:rsid w:val="008F5664"/>
    <w:rsid w:val="009003F7"/>
    <w:rsid w:val="009006CE"/>
    <w:rsid w:val="009019E6"/>
    <w:rsid w:val="00902C38"/>
    <w:rsid w:val="00903302"/>
    <w:rsid w:val="009039B1"/>
    <w:rsid w:val="00903A1F"/>
    <w:rsid w:val="00906AAB"/>
    <w:rsid w:val="0090765D"/>
    <w:rsid w:val="00907FDF"/>
    <w:rsid w:val="0091101F"/>
    <w:rsid w:val="00911164"/>
    <w:rsid w:val="00911614"/>
    <w:rsid w:val="0091284A"/>
    <w:rsid w:val="0091312E"/>
    <w:rsid w:val="00915305"/>
    <w:rsid w:val="00916D8B"/>
    <w:rsid w:val="00921CF1"/>
    <w:rsid w:val="009239C9"/>
    <w:rsid w:val="00924531"/>
    <w:rsid w:val="00924634"/>
    <w:rsid w:val="00924A30"/>
    <w:rsid w:val="00931F70"/>
    <w:rsid w:val="009320BE"/>
    <w:rsid w:val="00932B67"/>
    <w:rsid w:val="00936906"/>
    <w:rsid w:val="00940C71"/>
    <w:rsid w:val="00950D93"/>
    <w:rsid w:val="00954087"/>
    <w:rsid w:val="00954738"/>
    <w:rsid w:val="00954B85"/>
    <w:rsid w:val="00954D27"/>
    <w:rsid w:val="00955C30"/>
    <w:rsid w:val="00955CF2"/>
    <w:rsid w:val="009571DA"/>
    <w:rsid w:val="00957326"/>
    <w:rsid w:val="009603D1"/>
    <w:rsid w:val="009624A0"/>
    <w:rsid w:val="009630DC"/>
    <w:rsid w:val="00965EEE"/>
    <w:rsid w:val="009660BE"/>
    <w:rsid w:val="0096769F"/>
    <w:rsid w:val="00970548"/>
    <w:rsid w:val="00970B47"/>
    <w:rsid w:val="00973146"/>
    <w:rsid w:val="009747C1"/>
    <w:rsid w:val="009800FB"/>
    <w:rsid w:val="00980B59"/>
    <w:rsid w:val="00981384"/>
    <w:rsid w:val="009839D4"/>
    <w:rsid w:val="00985DED"/>
    <w:rsid w:val="00987402"/>
    <w:rsid w:val="0099445E"/>
    <w:rsid w:val="00995A8E"/>
    <w:rsid w:val="00996C79"/>
    <w:rsid w:val="00996F8A"/>
    <w:rsid w:val="009A0D1F"/>
    <w:rsid w:val="009A0E16"/>
    <w:rsid w:val="009A239C"/>
    <w:rsid w:val="009A27C5"/>
    <w:rsid w:val="009A2EEB"/>
    <w:rsid w:val="009A34C5"/>
    <w:rsid w:val="009A4F67"/>
    <w:rsid w:val="009A6F8E"/>
    <w:rsid w:val="009B01A3"/>
    <w:rsid w:val="009B28FC"/>
    <w:rsid w:val="009B2E06"/>
    <w:rsid w:val="009B7C3A"/>
    <w:rsid w:val="009C0431"/>
    <w:rsid w:val="009C15BF"/>
    <w:rsid w:val="009C38C8"/>
    <w:rsid w:val="009C5CCC"/>
    <w:rsid w:val="009C5F9A"/>
    <w:rsid w:val="009C7DCC"/>
    <w:rsid w:val="009D00FC"/>
    <w:rsid w:val="009D0DD6"/>
    <w:rsid w:val="009D26AC"/>
    <w:rsid w:val="009D3A40"/>
    <w:rsid w:val="009D4CF1"/>
    <w:rsid w:val="009D728E"/>
    <w:rsid w:val="009D7A94"/>
    <w:rsid w:val="009E28B4"/>
    <w:rsid w:val="009E3D1D"/>
    <w:rsid w:val="009E3F53"/>
    <w:rsid w:val="009F3544"/>
    <w:rsid w:val="009F41CC"/>
    <w:rsid w:val="009F4521"/>
    <w:rsid w:val="009F4756"/>
    <w:rsid w:val="00A000D1"/>
    <w:rsid w:val="00A01046"/>
    <w:rsid w:val="00A03C6C"/>
    <w:rsid w:val="00A11A37"/>
    <w:rsid w:val="00A12C54"/>
    <w:rsid w:val="00A15330"/>
    <w:rsid w:val="00A177FF"/>
    <w:rsid w:val="00A17B91"/>
    <w:rsid w:val="00A2051D"/>
    <w:rsid w:val="00A20E1C"/>
    <w:rsid w:val="00A222AC"/>
    <w:rsid w:val="00A22801"/>
    <w:rsid w:val="00A236CA"/>
    <w:rsid w:val="00A26A6E"/>
    <w:rsid w:val="00A274EB"/>
    <w:rsid w:val="00A27CFC"/>
    <w:rsid w:val="00A27F34"/>
    <w:rsid w:val="00A30DE1"/>
    <w:rsid w:val="00A3181E"/>
    <w:rsid w:val="00A32928"/>
    <w:rsid w:val="00A344BA"/>
    <w:rsid w:val="00A3454E"/>
    <w:rsid w:val="00A3780D"/>
    <w:rsid w:val="00A4213F"/>
    <w:rsid w:val="00A43205"/>
    <w:rsid w:val="00A43872"/>
    <w:rsid w:val="00A4429C"/>
    <w:rsid w:val="00A4550C"/>
    <w:rsid w:val="00A51F2D"/>
    <w:rsid w:val="00A54698"/>
    <w:rsid w:val="00A57B7D"/>
    <w:rsid w:val="00A57DF0"/>
    <w:rsid w:val="00A603FE"/>
    <w:rsid w:val="00A60551"/>
    <w:rsid w:val="00A6218C"/>
    <w:rsid w:val="00A62A6D"/>
    <w:rsid w:val="00A63F52"/>
    <w:rsid w:val="00A66948"/>
    <w:rsid w:val="00A720FD"/>
    <w:rsid w:val="00A72CAA"/>
    <w:rsid w:val="00A73293"/>
    <w:rsid w:val="00A7357A"/>
    <w:rsid w:val="00A74037"/>
    <w:rsid w:val="00A7416A"/>
    <w:rsid w:val="00A741BB"/>
    <w:rsid w:val="00A82E2B"/>
    <w:rsid w:val="00A90C8C"/>
    <w:rsid w:val="00A910F5"/>
    <w:rsid w:val="00A916E4"/>
    <w:rsid w:val="00A91B10"/>
    <w:rsid w:val="00A92EB4"/>
    <w:rsid w:val="00A94979"/>
    <w:rsid w:val="00A94D51"/>
    <w:rsid w:val="00A9652C"/>
    <w:rsid w:val="00AA0318"/>
    <w:rsid w:val="00AA0DFF"/>
    <w:rsid w:val="00AA26AB"/>
    <w:rsid w:val="00AA6041"/>
    <w:rsid w:val="00AB00EB"/>
    <w:rsid w:val="00AB32D5"/>
    <w:rsid w:val="00AB390A"/>
    <w:rsid w:val="00AB3C49"/>
    <w:rsid w:val="00AB3F0E"/>
    <w:rsid w:val="00AB42A4"/>
    <w:rsid w:val="00AB4477"/>
    <w:rsid w:val="00AB4DD6"/>
    <w:rsid w:val="00AB6BFE"/>
    <w:rsid w:val="00AC0116"/>
    <w:rsid w:val="00AC2C13"/>
    <w:rsid w:val="00AC617D"/>
    <w:rsid w:val="00AD1CE0"/>
    <w:rsid w:val="00AD3D84"/>
    <w:rsid w:val="00AD6FFB"/>
    <w:rsid w:val="00AE01F2"/>
    <w:rsid w:val="00AE14E7"/>
    <w:rsid w:val="00AE157E"/>
    <w:rsid w:val="00AE158C"/>
    <w:rsid w:val="00AE21CB"/>
    <w:rsid w:val="00AE2F65"/>
    <w:rsid w:val="00AF0F93"/>
    <w:rsid w:val="00AF1739"/>
    <w:rsid w:val="00AF30A2"/>
    <w:rsid w:val="00AF37D6"/>
    <w:rsid w:val="00AF4174"/>
    <w:rsid w:val="00AF47FE"/>
    <w:rsid w:val="00AF5819"/>
    <w:rsid w:val="00AF6055"/>
    <w:rsid w:val="00AF698E"/>
    <w:rsid w:val="00AF7D7B"/>
    <w:rsid w:val="00B04976"/>
    <w:rsid w:val="00B05D3C"/>
    <w:rsid w:val="00B101DE"/>
    <w:rsid w:val="00B140B7"/>
    <w:rsid w:val="00B16097"/>
    <w:rsid w:val="00B165A9"/>
    <w:rsid w:val="00B20CAF"/>
    <w:rsid w:val="00B21183"/>
    <w:rsid w:val="00B23C76"/>
    <w:rsid w:val="00B24BD9"/>
    <w:rsid w:val="00B24D71"/>
    <w:rsid w:val="00B25E06"/>
    <w:rsid w:val="00B330C4"/>
    <w:rsid w:val="00B336A0"/>
    <w:rsid w:val="00B34851"/>
    <w:rsid w:val="00B35092"/>
    <w:rsid w:val="00B3523F"/>
    <w:rsid w:val="00B359AF"/>
    <w:rsid w:val="00B402C3"/>
    <w:rsid w:val="00B425AC"/>
    <w:rsid w:val="00B43130"/>
    <w:rsid w:val="00B4336A"/>
    <w:rsid w:val="00B444C8"/>
    <w:rsid w:val="00B50786"/>
    <w:rsid w:val="00B52061"/>
    <w:rsid w:val="00B5535E"/>
    <w:rsid w:val="00B554E0"/>
    <w:rsid w:val="00B55A40"/>
    <w:rsid w:val="00B55D08"/>
    <w:rsid w:val="00B57031"/>
    <w:rsid w:val="00B57FA5"/>
    <w:rsid w:val="00B6115B"/>
    <w:rsid w:val="00B614C5"/>
    <w:rsid w:val="00B63C5C"/>
    <w:rsid w:val="00B65671"/>
    <w:rsid w:val="00B65E16"/>
    <w:rsid w:val="00B67425"/>
    <w:rsid w:val="00B67625"/>
    <w:rsid w:val="00B76793"/>
    <w:rsid w:val="00B76FF2"/>
    <w:rsid w:val="00B800AB"/>
    <w:rsid w:val="00B8047C"/>
    <w:rsid w:val="00B8067E"/>
    <w:rsid w:val="00B83475"/>
    <w:rsid w:val="00B853F7"/>
    <w:rsid w:val="00B85AAE"/>
    <w:rsid w:val="00B85CFB"/>
    <w:rsid w:val="00B86345"/>
    <w:rsid w:val="00B87874"/>
    <w:rsid w:val="00B912BD"/>
    <w:rsid w:val="00B937CD"/>
    <w:rsid w:val="00B953F5"/>
    <w:rsid w:val="00B95628"/>
    <w:rsid w:val="00B96A40"/>
    <w:rsid w:val="00BA0952"/>
    <w:rsid w:val="00BA0D7A"/>
    <w:rsid w:val="00BA3511"/>
    <w:rsid w:val="00BA7F0D"/>
    <w:rsid w:val="00BB0D1D"/>
    <w:rsid w:val="00BB323D"/>
    <w:rsid w:val="00BB3C5B"/>
    <w:rsid w:val="00BB4E7E"/>
    <w:rsid w:val="00BC1CD8"/>
    <w:rsid w:val="00BC56FB"/>
    <w:rsid w:val="00BC71DA"/>
    <w:rsid w:val="00BD0FFC"/>
    <w:rsid w:val="00BD1027"/>
    <w:rsid w:val="00BD1038"/>
    <w:rsid w:val="00BD155A"/>
    <w:rsid w:val="00BD1B5A"/>
    <w:rsid w:val="00BD1F16"/>
    <w:rsid w:val="00BD36D6"/>
    <w:rsid w:val="00BD7528"/>
    <w:rsid w:val="00BE251D"/>
    <w:rsid w:val="00BE4560"/>
    <w:rsid w:val="00BE50D9"/>
    <w:rsid w:val="00BF4961"/>
    <w:rsid w:val="00BF610E"/>
    <w:rsid w:val="00BF6CE7"/>
    <w:rsid w:val="00C00F44"/>
    <w:rsid w:val="00C05A99"/>
    <w:rsid w:val="00C07045"/>
    <w:rsid w:val="00C07615"/>
    <w:rsid w:val="00C101C2"/>
    <w:rsid w:val="00C13FAD"/>
    <w:rsid w:val="00C1527C"/>
    <w:rsid w:val="00C17767"/>
    <w:rsid w:val="00C20B94"/>
    <w:rsid w:val="00C21683"/>
    <w:rsid w:val="00C21A6D"/>
    <w:rsid w:val="00C22118"/>
    <w:rsid w:val="00C2271F"/>
    <w:rsid w:val="00C233EF"/>
    <w:rsid w:val="00C25135"/>
    <w:rsid w:val="00C30C47"/>
    <w:rsid w:val="00C31492"/>
    <w:rsid w:val="00C3360D"/>
    <w:rsid w:val="00C3385F"/>
    <w:rsid w:val="00C33D8D"/>
    <w:rsid w:val="00C34C04"/>
    <w:rsid w:val="00C357E0"/>
    <w:rsid w:val="00C35FCD"/>
    <w:rsid w:val="00C37D72"/>
    <w:rsid w:val="00C412C3"/>
    <w:rsid w:val="00C41FDA"/>
    <w:rsid w:val="00C459F6"/>
    <w:rsid w:val="00C53284"/>
    <w:rsid w:val="00C53D37"/>
    <w:rsid w:val="00C5692B"/>
    <w:rsid w:val="00C61177"/>
    <w:rsid w:val="00C66C38"/>
    <w:rsid w:val="00C678D8"/>
    <w:rsid w:val="00C7133D"/>
    <w:rsid w:val="00C718D9"/>
    <w:rsid w:val="00C73A58"/>
    <w:rsid w:val="00C74973"/>
    <w:rsid w:val="00C74A7A"/>
    <w:rsid w:val="00C74E0B"/>
    <w:rsid w:val="00C7718B"/>
    <w:rsid w:val="00C779B1"/>
    <w:rsid w:val="00C8016D"/>
    <w:rsid w:val="00C80D43"/>
    <w:rsid w:val="00C82CC3"/>
    <w:rsid w:val="00C8629C"/>
    <w:rsid w:val="00C86828"/>
    <w:rsid w:val="00C86907"/>
    <w:rsid w:val="00C87C60"/>
    <w:rsid w:val="00C94862"/>
    <w:rsid w:val="00C9688E"/>
    <w:rsid w:val="00C96F04"/>
    <w:rsid w:val="00CA075B"/>
    <w:rsid w:val="00CA4574"/>
    <w:rsid w:val="00CA5E66"/>
    <w:rsid w:val="00CA6658"/>
    <w:rsid w:val="00CA70A0"/>
    <w:rsid w:val="00CA7BFF"/>
    <w:rsid w:val="00CA7EE0"/>
    <w:rsid w:val="00CB0A8C"/>
    <w:rsid w:val="00CB2297"/>
    <w:rsid w:val="00CB2861"/>
    <w:rsid w:val="00CB408A"/>
    <w:rsid w:val="00CC074D"/>
    <w:rsid w:val="00CC203D"/>
    <w:rsid w:val="00CC2C0C"/>
    <w:rsid w:val="00CC4986"/>
    <w:rsid w:val="00CC5D81"/>
    <w:rsid w:val="00CC6FFF"/>
    <w:rsid w:val="00CD00ED"/>
    <w:rsid w:val="00CD105F"/>
    <w:rsid w:val="00CD14DB"/>
    <w:rsid w:val="00CD3078"/>
    <w:rsid w:val="00CD3DB2"/>
    <w:rsid w:val="00CD495F"/>
    <w:rsid w:val="00CD49FF"/>
    <w:rsid w:val="00CD5575"/>
    <w:rsid w:val="00CE18B4"/>
    <w:rsid w:val="00CE3008"/>
    <w:rsid w:val="00CE367D"/>
    <w:rsid w:val="00CE40FD"/>
    <w:rsid w:val="00CE426B"/>
    <w:rsid w:val="00CE4D9E"/>
    <w:rsid w:val="00CE5671"/>
    <w:rsid w:val="00CE65FF"/>
    <w:rsid w:val="00CE6EB7"/>
    <w:rsid w:val="00CF0B24"/>
    <w:rsid w:val="00CF1A75"/>
    <w:rsid w:val="00CF37A2"/>
    <w:rsid w:val="00CF64EE"/>
    <w:rsid w:val="00CF79A8"/>
    <w:rsid w:val="00D00055"/>
    <w:rsid w:val="00D00916"/>
    <w:rsid w:val="00D01EE0"/>
    <w:rsid w:val="00D029E3"/>
    <w:rsid w:val="00D047A9"/>
    <w:rsid w:val="00D04A99"/>
    <w:rsid w:val="00D05CF9"/>
    <w:rsid w:val="00D0718D"/>
    <w:rsid w:val="00D071A1"/>
    <w:rsid w:val="00D129BD"/>
    <w:rsid w:val="00D130F0"/>
    <w:rsid w:val="00D13EAF"/>
    <w:rsid w:val="00D14210"/>
    <w:rsid w:val="00D26033"/>
    <w:rsid w:val="00D318B4"/>
    <w:rsid w:val="00D366C0"/>
    <w:rsid w:val="00D37805"/>
    <w:rsid w:val="00D3797B"/>
    <w:rsid w:val="00D37E62"/>
    <w:rsid w:val="00D42174"/>
    <w:rsid w:val="00D44A02"/>
    <w:rsid w:val="00D45DE6"/>
    <w:rsid w:val="00D4672E"/>
    <w:rsid w:val="00D50494"/>
    <w:rsid w:val="00D51076"/>
    <w:rsid w:val="00D515E0"/>
    <w:rsid w:val="00D5354F"/>
    <w:rsid w:val="00D554A3"/>
    <w:rsid w:val="00D55DF7"/>
    <w:rsid w:val="00D6158D"/>
    <w:rsid w:val="00D626B0"/>
    <w:rsid w:val="00D6279A"/>
    <w:rsid w:val="00D64D96"/>
    <w:rsid w:val="00D65719"/>
    <w:rsid w:val="00D660A5"/>
    <w:rsid w:val="00D668CA"/>
    <w:rsid w:val="00D7026A"/>
    <w:rsid w:val="00D70483"/>
    <w:rsid w:val="00D71E80"/>
    <w:rsid w:val="00D744AB"/>
    <w:rsid w:val="00D75927"/>
    <w:rsid w:val="00D75E12"/>
    <w:rsid w:val="00D779B8"/>
    <w:rsid w:val="00D805A6"/>
    <w:rsid w:val="00D81F61"/>
    <w:rsid w:val="00D83883"/>
    <w:rsid w:val="00D84CA5"/>
    <w:rsid w:val="00D84E56"/>
    <w:rsid w:val="00D84FD8"/>
    <w:rsid w:val="00D87256"/>
    <w:rsid w:val="00D87FEF"/>
    <w:rsid w:val="00D90047"/>
    <w:rsid w:val="00D90A6A"/>
    <w:rsid w:val="00D90DB6"/>
    <w:rsid w:val="00D90F5E"/>
    <w:rsid w:val="00D90F71"/>
    <w:rsid w:val="00D91D0C"/>
    <w:rsid w:val="00D91D31"/>
    <w:rsid w:val="00D925A0"/>
    <w:rsid w:val="00D94705"/>
    <w:rsid w:val="00D95359"/>
    <w:rsid w:val="00D95E66"/>
    <w:rsid w:val="00DA1938"/>
    <w:rsid w:val="00DA2CAB"/>
    <w:rsid w:val="00DA4FA9"/>
    <w:rsid w:val="00DA6289"/>
    <w:rsid w:val="00DB0258"/>
    <w:rsid w:val="00DB05DB"/>
    <w:rsid w:val="00DB1289"/>
    <w:rsid w:val="00DB5A0E"/>
    <w:rsid w:val="00DB6C0B"/>
    <w:rsid w:val="00DB6D51"/>
    <w:rsid w:val="00DC22F5"/>
    <w:rsid w:val="00DC51F6"/>
    <w:rsid w:val="00DC5B21"/>
    <w:rsid w:val="00DC7436"/>
    <w:rsid w:val="00DC7EDE"/>
    <w:rsid w:val="00DD0052"/>
    <w:rsid w:val="00DD2539"/>
    <w:rsid w:val="00DD4F3F"/>
    <w:rsid w:val="00DD60AC"/>
    <w:rsid w:val="00DD621D"/>
    <w:rsid w:val="00DD62B1"/>
    <w:rsid w:val="00DD7530"/>
    <w:rsid w:val="00DD7E50"/>
    <w:rsid w:val="00DE03D9"/>
    <w:rsid w:val="00DE0B32"/>
    <w:rsid w:val="00DE237A"/>
    <w:rsid w:val="00DE2C6D"/>
    <w:rsid w:val="00DE3395"/>
    <w:rsid w:val="00DE34E1"/>
    <w:rsid w:val="00DE3E8C"/>
    <w:rsid w:val="00DE4FA5"/>
    <w:rsid w:val="00DE5ED7"/>
    <w:rsid w:val="00DE6632"/>
    <w:rsid w:val="00DF08F5"/>
    <w:rsid w:val="00DF1ED2"/>
    <w:rsid w:val="00DF2345"/>
    <w:rsid w:val="00DF3174"/>
    <w:rsid w:val="00DF367B"/>
    <w:rsid w:val="00DF3F1B"/>
    <w:rsid w:val="00DF4AE7"/>
    <w:rsid w:val="00DF6648"/>
    <w:rsid w:val="00DF6717"/>
    <w:rsid w:val="00DF6B67"/>
    <w:rsid w:val="00DF7387"/>
    <w:rsid w:val="00E026D5"/>
    <w:rsid w:val="00E02804"/>
    <w:rsid w:val="00E055D7"/>
    <w:rsid w:val="00E05A58"/>
    <w:rsid w:val="00E05F1B"/>
    <w:rsid w:val="00E06DBB"/>
    <w:rsid w:val="00E10146"/>
    <w:rsid w:val="00E106BC"/>
    <w:rsid w:val="00E12917"/>
    <w:rsid w:val="00E12A82"/>
    <w:rsid w:val="00E137F1"/>
    <w:rsid w:val="00E13F4C"/>
    <w:rsid w:val="00E1408C"/>
    <w:rsid w:val="00E158E3"/>
    <w:rsid w:val="00E15FB7"/>
    <w:rsid w:val="00E163E1"/>
    <w:rsid w:val="00E177F1"/>
    <w:rsid w:val="00E254C5"/>
    <w:rsid w:val="00E325B3"/>
    <w:rsid w:val="00E3341A"/>
    <w:rsid w:val="00E336F8"/>
    <w:rsid w:val="00E3599E"/>
    <w:rsid w:val="00E43A69"/>
    <w:rsid w:val="00E44759"/>
    <w:rsid w:val="00E45427"/>
    <w:rsid w:val="00E517BE"/>
    <w:rsid w:val="00E52E2C"/>
    <w:rsid w:val="00E53A08"/>
    <w:rsid w:val="00E552A4"/>
    <w:rsid w:val="00E569F0"/>
    <w:rsid w:val="00E56F4B"/>
    <w:rsid w:val="00E60063"/>
    <w:rsid w:val="00E60163"/>
    <w:rsid w:val="00E61782"/>
    <w:rsid w:val="00E643DD"/>
    <w:rsid w:val="00E6472F"/>
    <w:rsid w:val="00E64E23"/>
    <w:rsid w:val="00E66270"/>
    <w:rsid w:val="00E676F2"/>
    <w:rsid w:val="00E714E1"/>
    <w:rsid w:val="00E71DCD"/>
    <w:rsid w:val="00E7226C"/>
    <w:rsid w:val="00E72743"/>
    <w:rsid w:val="00E730E9"/>
    <w:rsid w:val="00E75239"/>
    <w:rsid w:val="00E76890"/>
    <w:rsid w:val="00E8034A"/>
    <w:rsid w:val="00E81491"/>
    <w:rsid w:val="00E830EE"/>
    <w:rsid w:val="00E833A4"/>
    <w:rsid w:val="00E874C3"/>
    <w:rsid w:val="00E878E0"/>
    <w:rsid w:val="00E87DD7"/>
    <w:rsid w:val="00E90EE8"/>
    <w:rsid w:val="00E91BFD"/>
    <w:rsid w:val="00E92505"/>
    <w:rsid w:val="00E93B10"/>
    <w:rsid w:val="00E94612"/>
    <w:rsid w:val="00E9529E"/>
    <w:rsid w:val="00E95D07"/>
    <w:rsid w:val="00E95F86"/>
    <w:rsid w:val="00E97C0F"/>
    <w:rsid w:val="00EA048B"/>
    <w:rsid w:val="00EA4336"/>
    <w:rsid w:val="00EA4339"/>
    <w:rsid w:val="00EA6D2F"/>
    <w:rsid w:val="00EB0142"/>
    <w:rsid w:val="00EB1044"/>
    <w:rsid w:val="00EB24FC"/>
    <w:rsid w:val="00EB25EE"/>
    <w:rsid w:val="00EB2EF8"/>
    <w:rsid w:val="00EB50C9"/>
    <w:rsid w:val="00EB6489"/>
    <w:rsid w:val="00EB76F8"/>
    <w:rsid w:val="00EC28BE"/>
    <w:rsid w:val="00EC2FEC"/>
    <w:rsid w:val="00ED0A4E"/>
    <w:rsid w:val="00ED1041"/>
    <w:rsid w:val="00ED1FFE"/>
    <w:rsid w:val="00ED3894"/>
    <w:rsid w:val="00ED7ACA"/>
    <w:rsid w:val="00ED7E92"/>
    <w:rsid w:val="00ED7F03"/>
    <w:rsid w:val="00EE08E1"/>
    <w:rsid w:val="00EE1E71"/>
    <w:rsid w:val="00EE214D"/>
    <w:rsid w:val="00EE2983"/>
    <w:rsid w:val="00EE3791"/>
    <w:rsid w:val="00EE4C35"/>
    <w:rsid w:val="00EE604E"/>
    <w:rsid w:val="00EE615A"/>
    <w:rsid w:val="00EE645E"/>
    <w:rsid w:val="00EE669D"/>
    <w:rsid w:val="00EF007C"/>
    <w:rsid w:val="00EF07AB"/>
    <w:rsid w:val="00EF1286"/>
    <w:rsid w:val="00EF160E"/>
    <w:rsid w:val="00EF3250"/>
    <w:rsid w:val="00EF366B"/>
    <w:rsid w:val="00EF4AE9"/>
    <w:rsid w:val="00EF517D"/>
    <w:rsid w:val="00EF51DA"/>
    <w:rsid w:val="00EF57CD"/>
    <w:rsid w:val="00EF57D5"/>
    <w:rsid w:val="00EF5B54"/>
    <w:rsid w:val="00EF5E7E"/>
    <w:rsid w:val="00EF7A22"/>
    <w:rsid w:val="00F03486"/>
    <w:rsid w:val="00F03CC0"/>
    <w:rsid w:val="00F04BDF"/>
    <w:rsid w:val="00F05910"/>
    <w:rsid w:val="00F05A24"/>
    <w:rsid w:val="00F065DA"/>
    <w:rsid w:val="00F076D6"/>
    <w:rsid w:val="00F11BA1"/>
    <w:rsid w:val="00F12CA5"/>
    <w:rsid w:val="00F130FE"/>
    <w:rsid w:val="00F1619F"/>
    <w:rsid w:val="00F17B6B"/>
    <w:rsid w:val="00F246C4"/>
    <w:rsid w:val="00F25C78"/>
    <w:rsid w:val="00F2633F"/>
    <w:rsid w:val="00F26604"/>
    <w:rsid w:val="00F27694"/>
    <w:rsid w:val="00F3134F"/>
    <w:rsid w:val="00F31863"/>
    <w:rsid w:val="00F332BC"/>
    <w:rsid w:val="00F36F71"/>
    <w:rsid w:val="00F374BE"/>
    <w:rsid w:val="00F459C9"/>
    <w:rsid w:val="00F45D69"/>
    <w:rsid w:val="00F46B11"/>
    <w:rsid w:val="00F4741A"/>
    <w:rsid w:val="00F47711"/>
    <w:rsid w:val="00F52681"/>
    <w:rsid w:val="00F52D95"/>
    <w:rsid w:val="00F53923"/>
    <w:rsid w:val="00F54993"/>
    <w:rsid w:val="00F551B0"/>
    <w:rsid w:val="00F55E66"/>
    <w:rsid w:val="00F565F1"/>
    <w:rsid w:val="00F60060"/>
    <w:rsid w:val="00F60BA4"/>
    <w:rsid w:val="00F62F5E"/>
    <w:rsid w:val="00F6300F"/>
    <w:rsid w:val="00F63569"/>
    <w:rsid w:val="00F6410C"/>
    <w:rsid w:val="00F64945"/>
    <w:rsid w:val="00F65256"/>
    <w:rsid w:val="00F6528A"/>
    <w:rsid w:val="00F67103"/>
    <w:rsid w:val="00F67CCF"/>
    <w:rsid w:val="00F767D3"/>
    <w:rsid w:val="00F76924"/>
    <w:rsid w:val="00F809BB"/>
    <w:rsid w:val="00F80B51"/>
    <w:rsid w:val="00F826AB"/>
    <w:rsid w:val="00F83D58"/>
    <w:rsid w:val="00F840C1"/>
    <w:rsid w:val="00F90B6A"/>
    <w:rsid w:val="00F927A3"/>
    <w:rsid w:val="00F97359"/>
    <w:rsid w:val="00F974B4"/>
    <w:rsid w:val="00FA0997"/>
    <w:rsid w:val="00FA14F9"/>
    <w:rsid w:val="00FA1C24"/>
    <w:rsid w:val="00FA2712"/>
    <w:rsid w:val="00FA3593"/>
    <w:rsid w:val="00FA36A4"/>
    <w:rsid w:val="00FA3E08"/>
    <w:rsid w:val="00FA3F00"/>
    <w:rsid w:val="00FA4636"/>
    <w:rsid w:val="00FA6ED8"/>
    <w:rsid w:val="00FB1478"/>
    <w:rsid w:val="00FB2906"/>
    <w:rsid w:val="00FB2B2E"/>
    <w:rsid w:val="00FB4225"/>
    <w:rsid w:val="00FB48E5"/>
    <w:rsid w:val="00FB53BD"/>
    <w:rsid w:val="00FB6597"/>
    <w:rsid w:val="00FB6E9D"/>
    <w:rsid w:val="00FC11D8"/>
    <w:rsid w:val="00FC2C2E"/>
    <w:rsid w:val="00FC4AD7"/>
    <w:rsid w:val="00FC558C"/>
    <w:rsid w:val="00FC5609"/>
    <w:rsid w:val="00FC6110"/>
    <w:rsid w:val="00FC7A8E"/>
    <w:rsid w:val="00FD2631"/>
    <w:rsid w:val="00FD6FA3"/>
    <w:rsid w:val="00FD712C"/>
    <w:rsid w:val="00FE07E5"/>
    <w:rsid w:val="00FE126D"/>
    <w:rsid w:val="00FE399A"/>
    <w:rsid w:val="00FE5261"/>
    <w:rsid w:val="00FE6779"/>
    <w:rsid w:val="00FE67DE"/>
    <w:rsid w:val="00FE692A"/>
    <w:rsid w:val="00FF1223"/>
    <w:rsid w:val="00FF3C03"/>
    <w:rsid w:val="00FF3C13"/>
    <w:rsid w:val="00FF578D"/>
    <w:rsid w:val="01227B05"/>
    <w:rsid w:val="012D4C2E"/>
    <w:rsid w:val="0140680C"/>
    <w:rsid w:val="01427592"/>
    <w:rsid w:val="01461E46"/>
    <w:rsid w:val="0153681E"/>
    <w:rsid w:val="015A3E03"/>
    <w:rsid w:val="01655C5C"/>
    <w:rsid w:val="017061C1"/>
    <w:rsid w:val="017E2019"/>
    <w:rsid w:val="018135DA"/>
    <w:rsid w:val="01941008"/>
    <w:rsid w:val="01993ACF"/>
    <w:rsid w:val="01B24D31"/>
    <w:rsid w:val="01C032FA"/>
    <w:rsid w:val="01D541EF"/>
    <w:rsid w:val="01E31BB3"/>
    <w:rsid w:val="01E8360D"/>
    <w:rsid w:val="01F363B1"/>
    <w:rsid w:val="021E358B"/>
    <w:rsid w:val="021E5B48"/>
    <w:rsid w:val="02264621"/>
    <w:rsid w:val="022F7DA1"/>
    <w:rsid w:val="024D32EE"/>
    <w:rsid w:val="025966C2"/>
    <w:rsid w:val="0276074B"/>
    <w:rsid w:val="02FC5205"/>
    <w:rsid w:val="03063A45"/>
    <w:rsid w:val="030E28A9"/>
    <w:rsid w:val="031041C8"/>
    <w:rsid w:val="031B57EF"/>
    <w:rsid w:val="033B6E8B"/>
    <w:rsid w:val="034701B7"/>
    <w:rsid w:val="034B7563"/>
    <w:rsid w:val="034C1A6A"/>
    <w:rsid w:val="034E2DB6"/>
    <w:rsid w:val="035E2611"/>
    <w:rsid w:val="036B4CED"/>
    <w:rsid w:val="03790FBA"/>
    <w:rsid w:val="037C1106"/>
    <w:rsid w:val="03B115AA"/>
    <w:rsid w:val="03C53D9C"/>
    <w:rsid w:val="03C652ED"/>
    <w:rsid w:val="03C915E6"/>
    <w:rsid w:val="03D86A86"/>
    <w:rsid w:val="03F10F93"/>
    <w:rsid w:val="03F547B1"/>
    <w:rsid w:val="040D463B"/>
    <w:rsid w:val="04112736"/>
    <w:rsid w:val="047A15B4"/>
    <w:rsid w:val="048C6FAC"/>
    <w:rsid w:val="04A6401F"/>
    <w:rsid w:val="04EA3236"/>
    <w:rsid w:val="052B13B4"/>
    <w:rsid w:val="05310C58"/>
    <w:rsid w:val="053C34CC"/>
    <w:rsid w:val="05422492"/>
    <w:rsid w:val="057A559A"/>
    <w:rsid w:val="05B500A1"/>
    <w:rsid w:val="05B62B0E"/>
    <w:rsid w:val="05DF21AD"/>
    <w:rsid w:val="05E26124"/>
    <w:rsid w:val="05F71628"/>
    <w:rsid w:val="05FB3666"/>
    <w:rsid w:val="0603083A"/>
    <w:rsid w:val="060461F2"/>
    <w:rsid w:val="060832D9"/>
    <w:rsid w:val="061B6A00"/>
    <w:rsid w:val="06296731"/>
    <w:rsid w:val="06465595"/>
    <w:rsid w:val="06541B14"/>
    <w:rsid w:val="06594AC3"/>
    <w:rsid w:val="06951B6E"/>
    <w:rsid w:val="06AF3D66"/>
    <w:rsid w:val="06BC0BB1"/>
    <w:rsid w:val="07081EC8"/>
    <w:rsid w:val="07145A65"/>
    <w:rsid w:val="073F1AF2"/>
    <w:rsid w:val="074F0938"/>
    <w:rsid w:val="075024ED"/>
    <w:rsid w:val="076230A2"/>
    <w:rsid w:val="077E42EE"/>
    <w:rsid w:val="079F35B5"/>
    <w:rsid w:val="07A3197B"/>
    <w:rsid w:val="07C37CFA"/>
    <w:rsid w:val="07E25CED"/>
    <w:rsid w:val="07ED77DE"/>
    <w:rsid w:val="07F833D6"/>
    <w:rsid w:val="08103464"/>
    <w:rsid w:val="08204562"/>
    <w:rsid w:val="08427C4B"/>
    <w:rsid w:val="084B3304"/>
    <w:rsid w:val="086E2C57"/>
    <w:rsid w:val="088273BB"/>
    <w:rsid w:val="08AC3238"/>
    <w:rsid w:val="08C61E79"/>
    <w:rsid w:val="0903345D"/>
    <w:rsid w:val="09146523"/>
    <w:rsid w:val="095C06D9"/>
    <w:rsid w:val="096167C4"/>
    <w:rsid w:val="09777FCF"/>
    <w:rsid w:val="097B409A"/>
    <w:rsid w:val="09890053"/>
    <w:rsid w:val="09A13978"/>
    <w:rsid w:val="09B43E2A"/>
    <w:rsid w:val="09BA6C2F"/>
    <w:rsid w:val="09C607A8"/>
    <w:rsid w:val="09CB044B"/>
    <w:rsid w:val="09E50FBE"/>
    <w:rsid w:val="09FE7B80"/>
    <w:rsid w:val="0A0D0D3A"/>
    <w:rsid w:val="0A193E93"/>
    <w:rsid w:val="0A1A1688"/>
    <w:rsid w:val="0A304043"/>
    <w:rsid w:val="0A3C755F"/>
    <w:rsid w:val="0A40285E"/>
    <w:rsid w:val="0A580FEF"/>
    <w:rsid w:val="0A6D3E3E"/>
    <w:rsid w:val="0AA22D62"/>
    <w:rsid w:val="0B08497E"/>
    <w:rsid w:val="0B1859F2"/>
    <w:rsid w:val="0B28362B"/>
    <w:rsid w:val="0B2E3C3A"/>
    <w:rsid w:val="0B39784F"/>
    <w:rsid w:val="0B9D1F8D"/>
    <w:rsid w:val="0BC32E2F"/>
    <w:rsid w:val="0BE0752A"/>
    <w:rsid w:val="0C02011C"/>
    <w:rsid w:val="0C4343A5"/>
    <w:rsid w:val="0C5244D7"/>
    <w:rsid w:val="0C653C23"/>
    <w:rsid w:val="0C687695"/>
    <w:rsid w:val="0C6C0638"/>
    <w:rsid w:val="0C990D1E"/>
    <w:rsid w:val="0CAA4963"/>
    <w:rsid w:val="0CB14D0E"/>
    <w:rsid w:val="0CB95135"/>
    <w:rsid w:val="0CC33E1D"/>
    <w:rsid w:val="0CD46025"/>
    <w:rsid w:val="0CF06277"/>
    <w:rsid w:val="0CF8695E"/>
    <w:rsid w:val="0D1B1B73"/>
    <w:rsid w:val="0D3067EA"/>
    <w:rsid w:val="0D3F6237"/>
    <w:rsid w:val="0D404348"/>
    <w:rsid w:val="0D741A96"/>
    <w:rsid w:val="0DAC2547"/>
    <w:rsid w:val="0DAD01CB"/>
    <w:rsid w:val="0DD02495"/>
    <w:rsid w:val="0E0B5B18"/>
    <w:rsid w:val="0E1009E8"/>
    <w:rsid w:val="0E133AF7"/>
    <w:rsid w:val="0E284C00"/>
    <w:rsid w:val="0E2A709F"/>
    <w:rsid w:val="0E3150CE"/>
    <w:rsid w:val="0E340F88"/>
    <w:rsid w:val="0E37063C"/>
    <w:rsid w:val="0E513FDE"/>
    <w:rsid w:val="0E6948AA"/>
    <w:rsid w:val="0E740731"/>
    <w:rsid w:val="0E815F08"/>
    <w:rsid w:val="0E906ABB"/>
    <w:rsid w:val="0EDC7BE4"/>
    <w:rsid w:val="0EE57A64"/>
    <w:rsid w:val="0EEC508B"/>
    <w:rsid w:val="0F0E513B"/>
    <w:rsid w:val="0F201409"/>
    <w:rsid w:val="0F255F40"/>
    <w:rsid w:val="0F2A33F8"/>
    <w:rsid w:val="0F955948"/>
    <w:rsid w:val="0FC115B6"/>
    <w:rsid w:val="0FCC6512"/>
    <w:rsid w:val="0FD71208"/>
    <w:rsid w:val="0FE00E89"/>
    <w:rsid w:val="0FFD33CB"/>
    <w:rsid w:val="10373E70"/>
    <w:rsid w:val="106A00DD"/>
    <w:rsid w:val="106C5566"/>
    <w:rsid w:val="10752C63"/>
    <w:rsid w:val="10C11882"/>
    <w:rsid w:val="10D14F54"/>
    <w:rsid w:val="11140C77"/>
    <w:rsid w:val="11425342"/>
    <w:rsid w:val="114F4FD9"/>
    <w:rsid w:val="1188781F"/>
    <w:rsid w:val="119C5D90"/>
    <w:rsid w:val="11AD23C1"/>
    <w:rsid w:val="11BC5CF2"/>
    <w:rsid w:val="11C240C1"/>
    <w:rsid w:val="11E05356"/>
    <w:rsid w:val="120E5FBC"/>
    <w:rsid w:val="1238308C"/>
    <w:rsid w:val="123E4BFE"/>
    <w:rsid w:val="12624193"/>
    <w:rsid w:val="127B5EFC"/>
    <w:rsid w:val="12896AEF"/>
    <w:rsid w:val="12990A81"/>
    <w:rsid w:val="12BE7D70"/>
    <w:rsid w:val="12F81BE3"/>
    <w:rsid w:val="13152CCC"/>
    <w:rsid w:val="131571D5"/>
    <w:rsid w:val="132059C2"/>
    <w:rsid w:val="133A3845"/>
    <w:rsid w:val="13466568"/>
    <w:rsid w:val="13540A90"/>
    <w:rsid w:val="13756BAF"/>
    <w:rsid w:val="139471F1"/>
    <w:rsid w:val="139811D4"/>
    <w:rsid w:val="13B9328F"/>
    <w:rsid w:val="13C365A9"/>
    <w:rsid w:val="13DA2CEE"/>
    <w:rsid w:val="1400099B"/>
    <w:rsid w:val="143F1E38"/>
    <w:rsid w:val="14437E8E"/>
    <w:rsid w:val="145A41A0"/>
    <w:rsid w:val="147D09A2"/>
    <w:rsid w:val="148577BC"/>
    <w:rsid w:val="149403EF"/>
    <w:rsid w:val="149963CF"/>
    <w:rsid w:val="149A21C1"/>
    <w:rsid w:val="14C65F68"/>
    <w:rsid w:val="14EF6562"/>
    <w:rsid w:val="152A0604"/>
    <w:rsid w:val="15554910"/>
    <w:rsid w:val="156F4CB1"/>
    <w:rsid w:val="15711859"/>
    <w:rsid w:val="157F438F"/>
    <w:rsid w:val="159C4507"/>
    <w:rsid w:val="15BE1510"/>
    <w:rsid w:val="15D73485"/>
    <w:rsid w:val="15E61371"/>
    <w:rsid w:val="15F27130"/>
    <w:rsid w:val="16287118"/>
    <w:rsid w:val="16346CB2"/>
    <w:rsid w:val="16392775"/>
    <w:rsid w:val="166D4BD7"/>
    <w:rsid w:val="16723D06"/>
    <w:rsid w:val="16780505"/>
    <w:rsid w:val="16793F1C"/>
    <w:rsid w:val="16832C01"/>
    <w:rsid w:val="1690442A"/>
    <w:rsid w:val="16961C78"/>
    <w:rsid w:val="16A014D8"/>
    <w:rsid w:val="16B7277B"/>
    <w:rsid w:val="16D90036"/>
    <w:rsid w:val="16DD331C"/>
    <w:rsid w:val="1708534C"/>
    <w:rsid w:val="170E6F57"/>
    <w:rsid w:val="17252C71"/>
    <w:rsid w:val="172A1F91"/>
    <w:rsid w:val="173E54A5"/>
    <w:rsid w:val="174A7AA0"/>
    <w:rsid w:val="175E1AA8"/>
    <w:rsid w:val="17772FBF"/>
    <w:rsid w:val="1797347B"/>
    <w:rsid w:val="17A2414B"/>
    <w:rsid w:val="17A863B3"/>
    <w:rsid w:val="17A93E3D"/>
    <w:rsid w:val="17B5300B"/>
    <w:rsid w:val="17D70CA2"/>
    <w:rsid w:val="17EC5D85"/>
    <w:rsid w:val="18150ED7"/>
    <w:rsid w:val="18433F04"/>
    <w:rsid w:val="184F5614"/>
    <w:rsid w:val="18521D2D"/>
    <w:rsid w:val="18567ADD"/>
    <w:rsid w:val="185A1A5A"/>
    <w:rsid w:val="185C7ECA"/>
    <w:rsid w:val="18682B7C"/>
    <w:rsid w:val="187261BB"/>
    <w:rsid w:val="188E2E40"/>
    <w:rsid w:val="189C1463"/>
    <w:rsid w:val="18A2222F"/>
    <w:rsid w:val="18A8172A"/>
    <w:rsid w:val="18C62569"/>
    <w:rsid w:val="18E56F1E"/>
    <w:rsid w:val="19141C9E"/>
    <w:rsid w:val="19166D45"/>
    <w:rsid w:val="193D2799"/>
    <w:rsid w:val="194C50B8"/>
    <w:rsid w:val="195E11EB"/>
    <w:rsid w:val="19630532"/>
    <w:rsid w:val="19707BE7"/>
    <w:rsid w:val="198E0D5A"/>
    <w:rsid w:val="198F7D65"/>
    <w:rsid w:val="199A434C"/>
    <w:rsid w:val="199C7A91"/>
    <w:rsid w:val="19AB673A"/>
    <w:rsid w:val="19B633CA"/>
    <w:rsid w:val="19B8078E"/>
    <w:rsid w:val="19C35E00"/>
    <w:rsid w:val="19F5704D"/>
    <w:rsid w:val="1A0E2670"/>
    <w:rsid w:val="1A102E87"/>
    <w:rsid w:val="1A1C3E45"/>
    <w:rsid w:val="1A443ADD"/>
    <w:rsid w:val="1A494E83"/>
    <w:rsid w:val="1A6D2045"/>
    <w:rsid w:val="1A9941EF"/>
    <w:rsid w:val="1AA36166"/>
    <w:rsid w:val="1AD00B5D"/>
    <w:rsid w:val="1AE05916"/>
    <w:rsid w:val="1AE74965"/>
    <w:rsid w:val="1AE825AB"/>
    <w:rsid w:val="1B056367"/>
    <w:rsid w:val="1B0D7765"/>
    <w:rsid w:val="1B0E54F9"/>
    <w:rsid w:val="1B277005"/>
    <w:rsid w:val="1B287755"/>
    <w:rsid w:val="1B31246E"/>
    <w:rsid w:val="1B4F6E1D"/>
    <w:rsid w:val="1B5638A0"/>
    <w:rsid w:val="1B5C1E59"/>
    <w:rsid w:val="1B860A6F"/>
    <w:rsid w:val="1B867944"/>
    <w:rsid w:val="1BA14A8A"/>
    <w:rsid w:val="1BD15F46"/>
    <w:rsid w:val="1C083E6E"/>
    <w:rsid w:val="1C1971CE"/>
    <w:rsid w:val="1C41258B"/>
    <w:rsid w:val="1C483633"/>
    <w:rsid w:val="1C4A2707"/>
    <w:rsid w:val="1C4F4381"/>
    <w:rsid w:val="1C61312E"/>
    <w:rsid w:val="1C660CB1"/>
    <w:rsid w:val="1CAE1B15"/>
    <w:rsid w:val="1CCA4ABA"/>
    <w:rsid w:val="1CEC0132"/>
    <w:rsid w:val="1D1B4746"/>
    <w:rsid w:val="1D3F1A1A"/>
    <w:rsid w:val="1D6D18DA"/>
    <w:rsid w:val="1D6D7CF2"/>
    <w:rsid w:val="1D816BBA"/>
    <w:rsid w:val="1D891685"/>
    <w:rsid w:val="1D892932"/>
    <w:rsid w:val="1D8B48D8"/>
    <w:rsid w:val="1DA56BA4"/>
    <w:rsid w:val="1DB75938"/>
    <w:rsid w:val="1DBF7D46"/>
    <w:rsid w:val="1DC11E64"/>
    <w:rsid w:val="1DD60F30"/>
    <w:rsid w:val="1DD846CB"/>
    <w:rsid w:val="1DFD2921"/>
    <w:rsid w:val="1E154F91"/>
    <w:rsid w:val="1E2C61BE"/>
    <w:rsid w:val="1E4B614A"/>
    <w:rsid w:val="1E523F00"/>
    <w:rsid w:val="1E576DBB"/>
    <w:rsid w:val="1E5D5277"/>
    <w:rsid w:val="1E77157D"/>
    <w:rsid w:val="1E7F538D"/>
    <w:rsid w:val="1E883C83"/>
    <w:rsid w:val="1E9C50EF"/>
    <w:rsid w:val="1E9D50E0"/>
    <w:rsid w:val="1EAF08B3"/>
    <w:rsid w:val="1EB82872"/>
    <w:rsid w:val="1EB97387"/>
    <w:rsid w:val="1EC156E1"/>
    <w:rsid w:val="1EC60267"/>
    <w:rsid w:val="1EDE72B3"/>
    <w:rsid w:val="1EE728E4"/>
    <w:rsid w:val="1EF60C68"/>
    <w:rsid w:val="1F3C7D96"/>
    <w:rsid w:val="1F6D7484"/>
    <w:rsid w:val="1F6F5DCB"/>
    <w:rsid w:val="1F82475D"/>
    <w:rsid w:val="1F98258B"/>
    <w:rsid w:val="1F9F3767"/>
    <w:rsid w:val="1FB57628"/>
    <w:rsid w:val="1FEF15CC"/>
    <w:rsid w:val="200648AF"/>
    <w:rsid w:val="201B4A6B"/>
    <w:rsid w:val="201C4B08"/>
    <w:rsid w:val="20521FC3"/>
    <w:rsid w:val="20655C79"/>
    <w:rsid w:val="206E17D4"/>
    <w:rsid w:val="2083662A"/>
    <w:rsid w:val="20931E0C"/>
    <w:rsid w:val="20B255CB"/>
    <w:rsid w:val="20BA26C1"/>
    <w:rsid w:val="20EB0CBE"/>
    <w:rsid w:val="20ED7A12"/>
    <w:rsid w:val="20FA04B0"/>
    <w:rsid w:val="20FD77F7"/>
    <w:rsid w:val="20FE509A"/>
    <w:rsid w:val="212117E4"/>
    <w:rsid w:val="2130625A"/>
    <w:rsid w:val="214E4F72"/>
    <w:rsid w:val="216B0AE1"/>
    <w:rsid w:val="216F3CC3"/>
    <w:rsid w:val="21742852"/>
    <w:rsid w:val="2182331F"/>
    <w:rsid w:val="219654F3"/>
    <w:rsid w:val="21B724E2"/>
    <w:rsid w:val="21C3758C"/>
    <w:rsid w:val="21FC7CD7"/>
    <w:rsid w:val="22002A68"/>
    <w:rsid w:val="22251EE7"/>
    <w:rsid w:val="223F61F0"/>
    <w:rsid w:val="224F346A"/>
    <w:rsid w:val="224F7E7F"/>
    <w:rsid w:val="2270644A"/>
    <w:rsid w:val="22BC0869"/>
    <w:rsid w:val="22C837E6"/>
    <w:rsid w:val="22CE5B68"/>
    <w:rsid w:val="22DE0EC7"/>
    <w:rsid w:val="233E66A4"/>
    <w:rsid w:val="23463359"/>
    <w:rsid w:val="23511C19"/>
    <w:rsid w:val="23512BE3"/>
    <w:rsid w:val="235A08C6"/>
    <w:rsid w:val="238735C6"/>
    <w:rsid w:val="23AB4B4D"/>
    <w:rsid w:val="23AD06D7"/>
    <w:rsid w:val="23CB0D4A"/>
    <w:rsid w:val="241350AF"/>
    <w:rsid w:val="24157B29"/>
    <w:rsid w:val="24320929"/>
    <w:rsid w:val="244101E8"/>
    <w:rsid w:val="24487AD4"/>
    <w:rsid w:val="24951535"/>
    <w:rsid w:val="24B56D93"/>
    <w:rsid w:val="24EC6881"/>
    <w:rsid w:val="24EE3C99"/>
    <w:rsid w:val="252073F6"/>
    <w:rsid w:val="2538757E"/>
    <w:rsid w:val="25553891"/>
    <w:rsid w:val="25845025"/>
    <w:rsid w:val="258C0C04"/>
    <w:rsid w:val="25A673DD"/>
    <w:rsid w:val="25A87784"/>
    <w:rsid w:val="25C17454"/>
    <w:rsid w:val="25D15F43"/>
    <w:rsid w:val="25DE2586"/>
    <w:rsid w:val="25F015D8"/>
    <w:rsid w:val="26042003"/>
    <w:rsid w:val="262069F9"/>
    <w:rsid w:val="263F575A"/>
    <w:rsid w:val="2643058C"/>
    <w:rsid w:val="2652510D"/>
    <w:rsid w:val="2669099C"/>
    <w:rsid w:val="267C7D2D"/>
    <w:rsid w:val="26903AAD"/>
    <w:rsid w:val="269146A8"/>
    <w:rsid w:val="26B5300D"/>
    <w:rsid w:val="27063D6F"/>
    <w:rsid w:val="271E713C"/>
    <w:rsid w:val="2739074A"/>
    <w:rsid w:val="273C61A1"/>
    <w:rsid w:val="27A32062"/>
    <w:rsid w:val="27A73994"/>
    <w:rsid w:val="27AC51ED"/>
    <w:rsid w:val="27BD6A0B"/>
    <w:rsid w:val="27C716EA"/>
    <w:rsid w:val="27DB49F2"/>
    <w:rsid w:val="27F63D26"/>
    <w:rsid w:val="280505D9"/>
    <w:rsid w:val="2808025A"/>
    <w:rsid w:val="281E7E28"/>
    <w:rsid w:val="285A10E4"/>
    <w:rsid w:val="28641392"/>
    <w:rsid w:val="28797CE7"/>
    <w:rsid w:val="28856297"/>
    <w:rsid w:val="288C1235"/>
    <w:rsid w:val="28922F81"/>
    <w:rsid w:val="289A4565"/>
    <w:rsid w:val="28B156D4"/>
    <w:rsid w:val="28C34DFF"/>
    <w:rsid w:val="28C82343"/>
    <w:rsid w:val="28C936C8"/>
    <w:rsid w:val="28CD55F0"/>
    <w:rsid w:val="28F032BD"/>
    <w:rsid w:val="29181C6E"/>
    <w:rsid w:val="29570A9B"/>
    <w:rsid w:val="2957359C"/>
    <w:rsid w:val="2961605B"/>
    <w:rsid w:val="29665069"/>
    <w:rsid w:val="296704FF"/>
    <w:rsid w:val="299D3BDA"/>
    <w:rsid w:val="29B35F3A"/>
    <w:rsid w:val="29BB5F55"/>
    <w:rsid w:val="29CF5F3D"/>
    <w:rsid w:val="29EF42D8"/>
    <w:rsid w:val="29F37AE8"/>
    <w:rsid w:val="2A175565"/>
    <w:rsid w:val="2A1D138D"/>
    <w:rsid w:val="2A441AA8"/>
    <w:rsid w:val="2A5D43A2"/>
    <w:rsid w:val="2A695F64"/>
    <w:rsid w:val="2A807585"/>
    <w:rsid w:val="2A950AFF"/>
    <w:rsid w:val="2A951263"/>
    <w:rsid w:val="2A9A5284"/>
    <w:rsid w:val="2AB83834"/>
    <w:rsid w:val="2AF122B3"/>
    <w:rsid w:val="2B1D4716"/>
    <w:rsid w:val="2B2C5770"/>
    <w:rsid w:val="2B2C62F7"/>
    <w:rsid w:val="2B2D1EFE"/>
    <w:rsid w:val="2B367F2C"/>
    <w:rsid w:val="2B483664"/>
    <w:rsid w:val="2B4C0FAF"/>
    <w:rsid w:val="2B7D58B7"/>
    <w:rsid w:val="2B7F0A8F"/>
    <w:rsid w:val="2B8C14B2"/>
    <w:rsid w:val="2B9269CA"/>
    <w:rsid w:val="2BB84BBA"/>
    <w:rsid w:val="2BBD4AF5"/>
    <w:rsid w:val="2BC57781"/>
    <w:rsid w:val="2BD0583D"/>
    <w:rsid w:val="2BE37361"/>
    <w:rsid w:val="2BFA4252"/>
    <w:rsid w:val="2C185EDF"/>
    <w:rsid w:val="2C1C118E"/>
    <w:rsid w:val="2C20340E"/>
    <w:rsid w:val="2C392D45"/>
    <w:rsid w:val="2C46119B"/>
    <w:rsid w:val="2C4E13BA"/>
    <w:rsid w:val="2C51235F"/>
    <w:rsid w:val="2C5463DD"/>
    <w:rsid w:val="2C6D6D4D"/>
    <w:rsid w:val="2C7546AC"/>
    <w:rsid w:val="2C815F56"/>
    <w:rsid w:val="2C826555"/>
    <w:rsid w:val="2C991650"/>
    <w:rsid w:val="2C9E5A15"/>
    <w:rsid w:val="2CB02C9B"/>
    <w:rsid w:val="2CCB3F70"/>
    <w:rsid w:val="2D05318B"/>
    <w:rsid w:val="2D362F41"/>
    <w:rsid w:val="2D3D4485"/>
    <w:rsid w:val="2D6D4802"/>
    <w:rsid w:val="2D937F71"/>
    <w:rsid w:val="2DB936C6"/>
    <w:rsid w:val="2DEC0091"/>
    <w:rsid w:val="2DFA70A6"/>
    <w:rsid w:val="2DFB27FA"/>
    <w:rsid w:val="2E0519BC"/>
    <w:rsid w:val="2E0A31F2"/>
    <w:rsid w:val="2E465B87"/>
    <w:rsid w:val="2E6438F2"/>
    <w:rsid w:val="2E8106F4"/>
    <w:rsid w:val="2EC771BF"/>
    <w:rsid w:val="2ECA3E27"/>
    <w:rsid w:val="2ED45611"/>
    <w:rsid w:val="2EE92D92"/>
    <w:rsid w:val="2EEE35DE"/>
    <w:rsid w:val="2EF91F41"/>
    <w:rsid w:val="2F3A0709"/>
    <w:rsid w:val="2F650CD7"/>
    <w:rsid w:val="2F6677AD"/>
    <w:rsid w:val="2F6A4AD2"/>
    <w:rsid w:val="2F8E1F81"/>
    <w:rsid w:val="2F974A3F"/>
    <w:rsid w:val="2FAB254F"/>
    <w:rsid w:val="2FBF3B84"/>
    <w:rsid w:val="2FC12CDF"/>
    <w:rsid w:val="2FD048B6"/>
    <w:rsid w:val="2FE04E77"/>
    <w:rsid w:val="300B2D57"/>
    <w:rsid w:val="30573C1C"/>
    <w:rsid w:val="305C1747"/>
    <w:rsid w:val="30644EF3"/>
    <w:rsid w:val="30752026"/>
    <w:rsid w:val="309D0C90"/>
    <w:rsid w:val="30CB71A0"/>
    <w:rsid w:val="30DD03D2"/>
    <w:rsid w:val="310B282D"/>
    <w:rsid w:val="312F1686"/>
    <w:rsid w:val="315251CA"/>
    <w:rsid w:val="3156155C"/>
    <w:rsid w:val="3157648D"/>
    <w:rsid w:val="3159704F"/>
    <w:rsid w:val="316C7724"/>
    <w:rsid w:val="317B325D"/>
    <w:rsid w:val="318508D5"/>
    <w:rsid w:val="31852FA3"/>
    <w:rsid w:val="31962D08"/>
    <w:rsid w:val="319E35C8"/>
    <w:rsid w:val="31B712DB"/>
    <w:rsid w:val="31CA2187"/>
    <w:rsid w:val="31EE2C9B"/>
    <w:rsid w:val="322477BE"/>
    <w:rsid w:val="322A6A3B"/>
    <w:rsid w:val="322D5112"/>
    <w:rsid w:val="323F098D"/>
    <w:rsid w:val="324C1765"/>
    <w:rsid w:val="325B71B6"/>
    <w:rsid w:val="327C6F13"/>
    <w:rsid w:val="32905ED9"/>
    <w:rsid w:val="32951846"/>
    <w:rsid w:val="32955DB0"/>
    <w:rsid w:val="32A97F8F"/>
    <w:rsid w:val="32BC035E"/>
    <w:rsid w:val="32EF36D1"/>
    <w:rsid w:val="3325068E"/>
    <w:rsid w:val="33253644"/>
    <w:rsid w:val="333760AC"/>
    <w:rsid w:val="334C6FA8"/>
    <w:rsid w:val="334D5337"/>
    <w:rsid w:val="33576852"/>
    <w:rsid w:val="33607639"/>
    <w:rsid w:val="337D453D"/>
    <w:rsid w:val="3380582B"/>
    <w:rsid w:val="338E24AB"/>
    <w:rsid w:val="33910876"/>
    <w:rsid w:val="33936278"/>
    <w:rsid w:val="33A265D7"/>
    <w:rsid w:val="33C86FF4"/>
    <w:rsid w:val="33CC6930"/>
    <w:rsid w:val="340A17B4"/>
    <w:rsid w:val="342170BA"/>
    <w:rsid w:val="34294936"/>
    <w:rsid w:val="342B7680"/>
    <w:rsid w:val="34335997"/>
    <w:rsid w:val="343F6553"/>
    <w:rsid w:val="34463A3B"/>
    <w:rsid w:val="345E39F6"/>
    <w:rsid w:val="34744A20"/>
    <w:rsid w:val="347A5E8F"/>
    <w:rsid w:val="34A610FB"/>
    <w:rsid w:val="34D3584A"/>
    <w:rsid w:val="34E436E4"/>
    <w:rsid w:val="34FA721C"/>
    <w:rsid w:val="351368D0"/>
    <w:rsid w:val="35271819"/>
    <w:rsid w:val="35330C33"/>
    <w:rsid w:val="354012A3"/>
    <w:rsid w:val="357230B7"/>
    <w:rsid w:val="35790FFA"/>
    <w:rsid w:val="358F28C2"/>
    <w:rsid w:val="359258FF"/>
    <w:rsid w:val="35A11F87"/>
    <w:rsid w:val="35DB05CA"/>
    <w:rsid w:val="35E93139"/>
    <w:rsid w:val="35ED3BDE"/>
    <w:rsid w:val="362171C6"/>
    <w:rsid w:val="363176F6"/>
    <w:rsid w:val="36356534"/>
    <w:rsid w:val="364C4B45"/>
    <w:rsid w:val="36503F07"/>
    <w:rsid w:val="366F2EBB"/>
    <w:rsid w:val="36755A99"/>
    <w:rsid w:val="367827AF"/>
    <w:rsid w:val="3694042E"/>
    <w:rsid w:val="36A03725"/>
    <w:rsid w:val="36D13F2D"/>
    <w:rsid w:val="36D5717C"/>
    <w:rsid w:val="36DB5D61"/>
    <w:rsid w:val="36DD3BBD"/>
    <w:rsid w:val="36E15E71"/>
    <w:rsid w:val="36EB3906"/>
    <w:rsid w:val="37066E91"/>
    <w:rsid w:val="37174D9F"/>
    <w:rsid w:val="3718227B"/>
    <w:rsid w:val="37272B42"/>
    <w:rsid w:val="37454BCE"/>
    <w:rsid w:val="37556B5A"/>
    <w:rsid w:val="37A10ED1"/>
    <w:rsid w:val="37DF7454"/>
    <w:rsid w:val="37E50567"/>
    <w:rsid w:val="37ED40EC"/>
    <w:rsid w:val="37F235FC"/>
    <w:rsid w:val="37F815D4"/>
    <w:rsid w:val="3814601D"/>
    <w:rsid w:val="3856320C"/>
    <w:rsid w:val="38637FDD"/>
    <w:rsid w:val="3871378B"/>
    <w:rsid w:val="388F0FC5"/>
    <w:rsid w:val="38D22B55"/>
    <w:rsid w:val="38E67C6F"/>
    <w:rsid w:val="38ED14DC"/>
    <w:rsid w:val="391848DC"/>
    <w:rsid w:val="392072EC"/>
    <w:rsid w:val="394704CA"/>
    <w:rsid w:val="39653A7A"/>
    <w:rsid w:val="398C0808"/>
    <w:rsid w:val="39946842"/>
    <w:rsid w:val="39C910AE"/>
    <w:rsid w:val="39CA2A39"/>
    <w:rsid w:val="39CD6542"/>
    <w:rsid w:val="39E703D4"/>
    <w:rsid w:val="3A1C6DD4"/>
    <w:rsid w:val="3A21551B"/>
    <w:rsid w:val="3A2874DF"/>
    <w:rsid w:val="3A3247C0"/>
    <w:rsid w:val="3A486700"/>
    <w:rsid w:val="3A5217B6"/>
    <w:rsid w:val="3A5834B2"/>
    <w:rsid w:val="3A6C21FD"/>
    <w:rsid w:val="3A791458"/>
    <w:rsid w:val="3A8B3CFF"/>
    <w:rsid w:val="3A9B78AB"/>
    <w:rsid w:val="3A9E3344"/>
    <w:rsid w:val="3A9F1EA1"/>
    <w:rsid w:val="3ABE6535"/>
    <w:rsid w:val="3AD14A18"/>
    <w:rsid w:val="3ADD226F"/>
    <w:rsid w:val="3ADF1DD4"/>
    <w:rsid w:val="3ADF2972"/>
    <w:rsid w:val="3AFA3019"/>
    <w:rsid w:val="3B2B75FE"/>
    <w:rsid w:val="3B2F1CA2"/>
    <w:rsid w:val="3B2F2063"/>
    <w:rsid w:val="3B321EB3"/>
    <w:rsid w:val="3B4A5055"/>
    <w:rsid w:val="3B4E7926"/>
    <w:rsid w:val="3B6B515E"/>
    <w:rsid w:val="3B782F43"/>
    <w:rsid w:val="3BC02A2C"/>
    <w:rsid w:val="3BD24443"/>
    <w:rsid w:val="3BDD726A"/>
    <w:rsid w:val="3BDF0377"/>
    <w:rsid w:val="3BF24D35"/>
    <w:rsid w:val="3C033B3E"/>
    <w:rsid w:val="3C056D57"/>
    <w:rsid w:val="3C060D27"/>
    <w:rsid w:val="3C0A264F"/>
    <w:rsid w:val="3C173D9E"/>
    <w:rsid w:val="3C741049"/>
    <w:rsid w:val="3CD14E24"/>
    <w:rsid w:val="3D0D339F"/>
    <w:rsid w:val="3D4748D4"/>
    <w:rsid w:val="3D60245C"/>
    <w:rsid w:val="3DE15900"/>
    <w:rsid w:val="3DF7601B"/>
    <w:rsid w:val="3DFA4C47"/>
    <w:rsid w:val="3E097BC4"/>
    <w:rsid w:val="3E325DA0"/>
    <w:rsid w:val="3E4234E9"/>
    <w:rsid w:val="3E5C56B7"/>
    <w:rsid w:val="3EA53BE8"/>
    <w:rsid w:val="3ED51709"/>
    <w:rsid w:val="3EE8335B"/>
    <w:rsid w:val="3F2D74E4"/>
    <w:rsid w:val="3F4D0F28"/>
    <w:rsid w:val="3F513D46"/>
    <w:rsid w:val="3F6647FA"/>
    <w:rsid w:val="3F6E013A"/>
    <w:rsid w:val="3F892569"/>
    <w:rsid w:val="3F8A187F"/>
    <w:rsid w:val="3F9142C2"/>
    <w:rsid w:val="3FA35CD8"/>
    <w:rsid w:val="401E4070"/>
    <w:rsid w:val="40213997"/>
    <w:rsid w:val="40495A3B"/>
    <w:rsid w:val="404C753C"/>
    <w:rsid w:val="405655C6"/>
    <w:rsid w:val="407D2D8B"/>
    <w:rsid w:val="40C50313"/>
    <w:rsid w:val="40F4648B"/>
    <w:rsid w:val="40FE514B"/>
    <w:rsid w:val="41045C4C"/>
    <w:rsid w:val="41047A62"/>
    <w:rsid w:val="410B0BBF"/>
    <w:rsid w:val="411567D3"/>
    <w:rsid w:val="41264E15"/>
    <w:rsid w:val="41476304"/>
    <w:rsid w:val="41491FC4"/>
    <w:rsid w:val="415075F3"/>
    <w:rsid w:val="41515F58"/>
    <w:rsid w:val="41621225"/>
    <w:rsid w:val="41757882"/>
    <w:rsid w:val="41916576"/>
    <w:rsid w:val="419D4148"/>
    <w:rsid w:val="41F61EE0"/>
    <w:rsid w:val="420B4EE5"/>
    <w:rsid w:val="421B5ED7"/>
    <w:rsid w:val="422E1CB8"/>
    <w:rsid w:val="424E4A25"/>
    <w:rsid w:val="42557B0F"/>
    <w:rsid w:val="42C05F1D"/>
    <w:rsid w:val="42CF3FA9"/>
    <w:rsid w:val="42D60D96"/>
    <w:rsid w:val="42E71DC9"/>
    <w:rsid w:val="42FD72ED"/>
    <w:rsid w:val="430F6792"/>
    <w:rsid w:val="432D1053"/>
    <w:rsid w:val="432E1CA6"/>
    <w:rsid w:val="4340071C"/>
    <w:rsid w:val="43424B93"/>
    <w:rsid w:val="434867EA"/>
    <w:rsid w:val="4353003C"/>
    <w:rsid w:val="43876AC8"/>
    <w:rsid w:val="439177B0"/>
    <w:rsid w:val="43AC5CC1"/>
    <w:rsid w:val="43BF392C"/>
    <w:rsid w:val="43EA642E"/>
    <w:rsid w:val="4401563A"/>
    <w:rsid w:val="44651848"/>
    <w:rsid w:val="446B003C"/>
    <w:rsid w:val="447A38D8"/>
    <w:rsid w:val="44971E9F"/>
    <w:rsid w:val="44C61419"/>
    <w:rsid w:val="44D55E72"/>
    <w:rsid w:val="44EB4F07"/>
    <w:rsid w:val="44FF05FB"/>
    <w:rsid w:val="45004965"/>
    <w:rsid w:val="45004E02"/>
    <w:rsid w:val="45906404"/>
    <w:rsid w:val="45B11FE4"/>
    <w:rsid w:val="45D03E8D"/>
    <w:rsid w:val="45D63BF5"/>
    <w:rsid w:val="45E5185D"/>
    <w:rsid w:val="463A338C"/>
    <w:rsid w:val="46746860"/>
    <w:rsid w:val="467C2095"/>
    <w:rsid w:val="46C00B3D"/>
    <w:rsid w:val="46C666E9"/>
    <w:rsid w:val="46E439B1"/>
    <w:rsid w:val="46EA2911"/>
    <w:rsid w:val="46F241B9"/>
    <w:rsid w:val="47347401"/>
    <w:rsid w:val="474927B0"/>
    <w:rsid w:val="47604393"/>
    <w:rsid w:val="47684C6C"/>
    <w:rsid w:val="478E408D"/>
    <w:rsid w:val="479D05FF"/>
    <w:rsid w:val="479F2728"/>
    <w:rsid w:val="47A5256D"/>
    <w:rsid w:val="47AD201F"/>
    <w:rsid w:val="47CD6828"/>
    <w:rsid w:val="47FB644F"/>
    <w:rsid w:val="48073024"/>
    <w:rsid w:val="48080CE0"/>
    <w:rsid w:val="48111BBE"/>
    <w:rsid w:val="483D18F7"/>
    <w:rsid w:val="48967E8E"/>
    <w:rsid w:val="48C310F7"/>
    <w:rsid w:val="48E9105A"/>
    <w:rsid w:val="49093529"/>
    <w:rsid w:val="49222F34"/>
    <w:rsid w:val="4923676C"/>
    <w:rsid w:val="492F1F93"/>
    <w:rsid w:val="49325550"/>
    <w:rsid w:val="495A6034"/>
    <w:rsid w:val="4972625E"/>
    <w:rsid w:val="49B50CEC"/>
    <w:rsid w:val="49CC4DFB"/>
    <w:rsid w:val="49E95046"/>
    <w:rsid w:val="49EE680A"/>
    <w:rsid w:val="4A0B7A68"/>
    <w:rsid w:val="4A2D057C"/>
    <w:rsid w:val="4A492288"/>
    <w:rsid w:val="4A5A7A76"/>
    <w:rsid w:val="4A766F0D"/>
    <w:rsid w:val="4A8D4B3B"/>
    <w:rsid w:val="4B0F70D9"/>
    <w:rsid w:val="4B262E6C"/>
    <w:rsid w:val="4B276C9C"/>
    <w:rsid w:val="4B460086"/>
    <w:rsid w:val="4B561B71"/>
    <w:rsid w:val="4B647018"/>
    <w:rsid w:val="4B761294"/>
    <w:rsid w:val="4B841FBE"/>
    <w:rsid w:val="4BB7573F"/>
    <w:rsid w:val="4BB8220F"/>
    <w:rsid w:val="4BD7698C"/>
    <w:rsid w:val="4BFE5F85"/>
    <w:rsid w:val="4C2B12DE"/>
    <w:rsid w:val="4C465A35"/>
    <w:rsid w:val="4C4E27A6"/>
    <w:rsid w:val="4C78407F"/>
    <w:rsid w:val="4C841D9E"/>
    <w:rsid w:val="4C93603D"/>
    <w:rsid w:val="4CA129B6"/>
    <w:rsid w:val="4CA85241"/>
    <w:rsid w:val="4CAC7A95"/>
    <w:rsid w:val="4CD75AE1"/>
    <w:rsid w:val="4CE628F3"/>
    <w:rsid w:val="4CE71ED6"/>
    <w:rsid w:val="4CF141B3"/>
    <w:rsid w:val="4D270520"/>
    <w:rsid w:val="4D2C0FC3"/>
    <w:rsid w:val="4D341E54"/>
    <w:rsid w:val="4D6C3437"/>
    <w:rsid w:val="4DAB6C1A"/>
    <w:rsid w:val="4DB44385"/>
    <w:rsid w:val="4DB77D58"/>
    <w:rsid w:val="4DCE07EF"/>
    <w:rsid w:val="4DD866CE"/>
    <w:rsid w:val="4DE00AF5"/>
    <w:rsid w:val="4DE20D95"/>
    <w:rsid w:val="4DE744E9"/>
    <w:rsid w:val="4DF26BEB"/>
    <w:rsid w:val="4DFD69F2"/>
    <w:rsid w:val="4E2D77F3"/>
    <w:rsid w:val="4E3230B3"/>
    <w:rsid w:val="4E8C22E0"/>
    <w:rsid w:val="4EBA11ED"/>
    <w:rsid w:val="4EC25FF0"/>
    <w:rsid w:val="4F1C5FF3"/>
    <w:rsid w:val="4F223328"/>
    <w:rsid w:val="4F3B6F9E"/>
    <w:rsid w:val="4F680FFD"/>
    <w:rsid w:val="4F8C7F9D"/>
    <w:rsid w:val="4FD6445F"/>
    <w:rsid w:val="4FD9501B"/>
    <w:rsid w:val="4FDD3040"/>
    <w:rsid w:val="4FE625A1"/>
    <w:rsid w:val="50310A92"/>
    <w:rsid w:val="505349EB"/>
    <w:rsid w:val="505A72E4"/>
    <w:rsid w:val="505B17FC"/>
    <w:rsid w:val="505E483D"/>
    <w:rsid w:val="50901CE3"/>
    <w:rsid w:val="50BC13A4"/>
    <w:rsid w:val="50D62B8F"/>
    <w:rsid w:val="50D77C2B"/>
    <w:rsid w:val="50E27822"/>
    <w:rsid w:val="510B7AAC"/>
    <w:rsid w:val="51197343"/>
    <w:rsid w:val="51370FA7"/>
    <w:rsid w:val="51442023"/>
    <w:rsid w:val="51604A58"/>
    <w:rsid w:val="518E66A3"/>
    <w:rsid w:val="51B167DB"/>
    <w:rsid w:val="51CD12C1"/>
    <w:rsid w:val="51EB107D"/>
    <w:rsid w:val="52351313"/>
    <w:rsid w:val="52903D73"/>
    <w:rsid w:val="52A2056A"/>
    <w:rsid w:val="52BE7A70"/>
    <w:rsid w:val="52CE5907"/>
    <w:rsid w:val="52D96B34"/>
    <w:rsid w:val="53056B0E"/>
    <w:rsid w:val="53197679"/>
    <w:rsid w:val="53253E78"/>
    <w:rsid w:val="533D664A"/>
    <w:rsid w:val="53597704"/>
    <w:rsid w:val="535B2B31"/>
    <w:rsid w:val="5364401B"/>
    <w:rsid w:val="537278B1"/>
    <w:rsid w:val="539D5CA4"/>
    <w:rsid w:val="53BA5125"/>
    <w:rsid w:val="53C3002E"/>
    <w:rsid w:val="53CA2642"/>
    <w:rsid w:val="53D706C3"/>
    <w:rsid w:val="53DC422F"/>
    <w:rsid w:val="53F24558"/>
    <w:rsid w:val="54294A27"/>
    <w:rsid w:val="543105CA"/>
    <w:rsid w:val="54590344"/>
    <w:rsid w:val="5459642E"/>
    <w:rsid w:val="547012BA"/>
    <w:rsid w:val="547923E9"/>
    <w:rsid w:val="547E61F6"/>
    <w:rsid w:val="5482369A"/>
    <w:rsid w:val="548C706D"/>
    <w:rsid w:val="549E145A"/>
    <w:rsid w:val="54D04F23"/>
    <w:rsid w:val="5521442B"/>
    <w:rsid w:val="5529737D"/>
    <w:rsid w:val="556241CE"/>
    <w:rsid w:val="5574593F"/>
    <w:rsid w:val="55814E0B"/>
    <w:rsid w:val="55917AE9"/>
    <w:rsid w:val="55973B74"/>
    <w:rsid w:val="55A646B6"/>
    <w:rsid w:val="55BA370B"/>
    <w:rsid w:val="55C06A25"/>
    <w:rsid w:val="55C52B9C"/>
    <w:rsid w:val="55DF600B"/>
    <w:rsid w:val="55FB022E"/>
    <w:rsid w:val="56395219"/>
    <w:rsid w:val="563A3284"/>
    <w:rsid w:val="56797976"/>
    <w:rsid w:val="5683071F"/>
    <w:rsid w:val="56847C40"/>
    <w:rsid w:val="569706BB"/>
    <w:rsid w:val="56B12314"/>
    <w:rsid w:val="56B25E72"/>
    <w:rsid w:val="575C2ACB"/>
    <w:rsid w:val="576E055D"/>
    <w:rsid w:val="57702032"/>
    <w:rsid w:val="57A75EA3"/>
    <w:rsid w:val="57AB092C"/>
    <w:rsid w:val="57D54B5B"/>
    <w:rsid w:val="57D96E82"/>
    <w:rsid w:val="57DD2C90"/>
    <w:rsid w:val="57DE1137"/>
    <w:rsid w:val="57EC53B9"/>
    <w:rsid w:val="57FA4E80"/>
    <w:rsid w:val="57FD5617"/>
    <w:rsid w:val="57FF3DA7"/>
    <w:rsid w:val="58124930"/>
    <w:rsid w:val="582D11EA"/>
    <w:rsid w:val="583E72F0"/>
    <w:rsid w:val="585264BF"/>
    <w:rsid w:val="58651004"/>
    <w:rsid w:val="58827074"/>
    <w:rsid w:val="5890620D"/>
    <w:rsid w:val="589355F3"/>
    <w:rsid w:val="589965C4"/>
    <w:rsid w:val="589A4DA7"/>
    <w:rsid w:val="58B405B4"/>
    <w:rsid w:val="58C74FD6"/>
    <w:rsid w:val="58D626B6"/>
    <w:rsid w:val="58D836C1"/>
    <w:rsid w:val="58D86BD8"/>
    <w:rsid w:val="58D96F2A"/>
    <w:rsid w:val="592C066F"/>
    <w:rsid w:val="59330B98"/>
    <w:rsid w:val="59544DED"/>
    <w:rsid w:val="597A4AA6"/>
    <w:rsid w:val="599E2952"/>
    <w:rsid w:val="59D31CDE"/>
    <w:rsid w:val="59D32552"/>
    <w:rsid w:val="59D44D50"/>
    <w:rsid w:val="59FD61CC"/>
    <w:rsid w:val="5A0802FB"/>
    <w:rsid w:val="5A200A61"/>
    <w:rsid w:val="5A2C4FE8"/>
    <w:rsid w:val="5A367220"/>
    <w:rsid w:val="5A4468F8"/>
    <w:rsid w:val="5AAC1AB1"/>
    <w:rsid w:val="5AEA119E"/>
    <w:rsid w:val="5AF7353E"/>
    <w:rsid w:val="5B346DF6"/>
    <w:rsid w:val="5B6C28C4"/>
    <w:rsid w:val="5BA13302"/>
    <w:rsid w:val="5BEF2DB6"/>
    <w:rsid w:val="5BF34D4C"/>
    <w:rsid w:val="5C174FBA"/>
    <w:rsid w:val="5C2D191A"/>
    <w:rsid w:val="5C312057"/>
    <w:rsid w:val="5C3F5278"/>
    <w:rsid w:val="5C4C08E6"/>
    <w:rsid w:val="5C6057FE"/>
    <w:rsid w:val="5C632392"/>
    <w:rsid w:val="5C661A76"/>
    <w:rsid w:val="5C7C42C2"/>
    <w:rsid w:val="5CBB1F57"/>
    <w:rsid w:val="5CCA2A8F"/>
    <w:rsid w:val="5CDF26EA"/>
    <w:rsid w:val="5CE73498"/>
    <w:rsid w:val="5D313BBF"/>
    <w:rsid w:val="5D3A6754"/>
    <w:rsid w:val="5D491FEC"/>
    <w:rsid w:val="5D6820C0"/>
    <w:rsid w:val="5D770A03"/>
    <w:rsid w:val="5DAB4D98"/>
    <w:rsid w:val="5DD72631"/>
    <w:rsid w:val="5DE521C0"/>
    <w:rsid w:val="5DFF6525"/>
    <w:rsid w:val="5E1E3259"/>
    <w:rsid w:val="5E4A2F3E"/>
    <w:rsid w:val="5E4C52E7"/>
    <w:rsid w:val="5E5035F8"/>
    <w:rsid w:val="5E732C43"/>
    <w:rsid w:val="5ED071AC"/>
    <w:rsid w:val="5EDF0495"/>
    <w:rsid w:val="5EEA6578"/>
    <w:rsid w:val="5F14684A"/>
    <w:rsid w:val="5F1676EA"/>
    <w:rsid w:val="5F333722"/>
    <w:rsid w:val="5F4639FA"/>
    <w:rsid w:val="5F697EC5"/>
    <w:rsid w:val="5FA66751"/>
    <w:rsid w:val="5FB06CB3"/>
    <w:rsid w:val="5FBD5645"/>
    <w:rsid w:val="5FCA259B"/>
    <w:rsid w:val="601C6840"/>
    <w:rsid w:val="60354D48"/>
    <w:rsid w:val="604343F3"/>
    <w:rsid w:val="605E6C5C"/>
    <w:rsid w:val="60780B39"/>
    <w:rsid w:val="60801316"/>
    <w:rsid w:val="60CE1EB3"/>
    <w:rsid w:val="60E31E5D"/>
    <w:rsid w:val="60F57749"/>
    <w:rsid w:val="60FA4633"/>
    <w:rsid w:val="610C0FD5"/>
    <w:rsid w:val="61233394"/>
    <w:rsid w:val="612B6204"/>
    <w:rsid w:val="61343609"/>
    <w:rsid w:val="61395E0F"/>
    <w:rsid w:val="61AE282E"/>
    <w:rsid w:val="61D545EF"/>
    <w:rsid w:val="61E14A76"/>
    <w:rsid w:val="623477F7"/>
    <w:rsid w:val="623C4AB2"/>
    <w:rsid w:val="623D0CA6"/>
    <w:rsid w:val="62955CCC"/>
    <w:rsid w:val="629812BE"/>
    <w:rsid w:val="62A30FE3"/>
    <w:rsid w:val="62AE105F"/>
    <w:rsid w:val="62B754E3"/>
    <w:rsid w:val="62D23776"/>
    <w:rsid w:val="62FA0628"/>
    <w:rsid w:val="62FE7247"/>
    <w:rsid w:val="62FF4936"/>
    <w:rsid w:val="6353777F"/>
    <w:rsid w:val="63733DFE"/>
    <w:rsid w:val="63923880"/>
    <w:rsid w:val="63D32E41"/>
    <w:rsid w:val="63D96727"/>
    <w:rsid w:val="63E22FAA"/>
    <w:rsid w:val="63F977BE"/>
    <w:rsid w:val="6411614A"/>
    <w:rsid w:val="64171EDC"/>
    <w:rsid w:val="64220EA5"/>
    <w:rsid w:val="64221412"/>
    <w:rsid w:val="642D76A0"/>
    <w:rsid w:val="643B4049"/>
    <w:rsid w:val="644C0FCF"/>
    <w:rsid w:val="64567ECC"/>
    <w:rsid w:val="647253F9"/>
    <w:rsid w:val="64CA1B68"/>
    <w:rsid w:val="64D76871"/>
    <w:rsid w:val="650E3860"/>
    <w:rsid w:val="651D21F6"/>
    <w:rsid w:val="653261EF"/>
    <w:rsid w:val="65333EC4"/>
    <w:rsid w:val="654E7DF9"/>
    <w:rsid w:val="6557354F"/>
    <w:rsid w:val="655A6298"/>
    <w:rsid w:val="65643E52"/>
    <w:rsid w:val="65697F73"/>
    <w:rsid w:val="657C2355"/>
    <w:rsid w:val="65801F7A"/>
    <w:rsid w:val="658555BE"/>
    <w:rsid w:val="658E747E"/>
    <w:rsid w:val="65925C8F"/>
    <w:rsid w:val="65AE3AF6"/>
    <w:rsid w:val="65DB01B8"/>
    <w:rsid w:val="65DC543C"/>
    <w:rsid w:val="660A52B6"/>
    <w:rsid w:val="6618636E"/>
    <w:rsid w:val="66257F58"/>
    <w:rsid w:val="66366702"/>
    <w:rsid w:val="66370A03"/>
    <w:rsid w:val="66394145"/>
    <w:rsid w:val="664F2A13"/>
    <w:rsid w:val="66541F56"/>
    <w:rsid w:val="665D1E3F"/>
    <w:rsid w:val="67003191"/>
    <w:rsid w:val="67220299"/>
    <w:rsid w:val="673E276F"/>
    <w:rsid w:val="67605DBF"/>
    <w:rsid w:val="67680408"/>
    <w:rsid w:val="677E1136"/>
    <w:rsid w:val="679B757E"/>
    <w:rsid w:val="67C07A29"/>
    <w:rsid w:val="67F32F76"/>
    <w:rsid w:val="68096152"/>
    <w:rsid w:val="680B5935"/>
    <w:rsid w:val="689707D2"/>
    <w:rsid w:val="68B66290"/>
    <w:rsid w:val="68D33E1D"/>
    <w:rsid w:val="68ED1365"/>
    <w:rsid w:val="690078E8"/>
    <w:rsid w:val="694853AC"/>
    <w:rsid w:val="69710CE9"/>
    <w:rsid w:val="697514F7"/>
    <w:rsid w:val="697A6A32"/>
    <w:rsid w:val="69B36FC3"/>
    <w:rsid w:val="69DE0D7A"/>
    <w:rsid w:val="69E12B2A"/>
    <w:rsid w:val="69F65A6D"/>
    <w:rsid w:val="6A045A48"/>
    <w:rsid w:val="6A0B293F"/>
    <w:rsid w:val="6A216A0E"/>
    <w:rsid w:val="6A287077"/>
    <w:rsid w:val="6A3711FF"/>
    <w:rsid w:val="6A9128CE"/>
    <w:rsid w:val="6AA57304"/>
    <w:rsid w:val="6ADB7726"/>
    <w:rsid w:val="6ADC1232"/>
    <w:rsid w:val="6AFC4902"/>
    <w:rsid w:val="6B1934AE"/>
    <w:rsid w:val="6B2472E6"/>
    <w:rsid w:val="6B2671F1"/>
    <w:rsid w:val="6B403C2D"/>
    <w:rsid w:val="6B52073F"/>
    <w:rsid w:val="6B651D73"/>
    <w:rsid w:val="6B975796"/>
    <w:rsid w:val="6BA91ED3"/>
    <w:rsid w:val="6BAA2333"/>
    <w:rsid w:val="6BC36D53"/>
    <w:rsid w:val="6BDC08CD"/>
    <w:rsid w:val="6BE303F4"/>
    <w:rsid w:val="6BF70EFC"/>
    <w:rsid w:val="6BFC5C9E"/>
    <w:rsid w:val="6C2A00C6"/>
    <w:rsid w:val="6C3F36FE"/>
    <w:rsid w:val="6C473C0B"/>
    <w:rsid w:val="6C556DD3"/>
    <w:rsid w:val="6C6910F4"/>
    <w:rsid w:val="6C6E74F0"/>
    <w:rsid w:val="6C7034F8"/>
    <w:rsid w:val="6C796116"/>
    <w:rsid w:val="6C79636F"/>
    <w:rsid w:val="6C7A1DCA"/>
    <w:rsid w:val="6C7F2A9D"/>
    <w:rsid w:val="6C9D7B66"/>
    <w:rsid w:val="6CAA3715"/>
    <w:rsid w:val="6CAE6112"/>
    <w:rsid w:val="6CBA618C"/>
    <w:rsid w:val="6CC157CF"/>
    <w:rsid w:val="6CCB3572"/>
    <w:rsid w:val="6D166BC4"/>
    <w:rsid w:val="6D42233F"/>
    <w:rsid w:val="6D487C18"/>
    <w:rsid w:val="6D5C5E6D"/>
    <w:rsid w:val="6D703D53"/>
    <w:rsid w:val="6D7855EF"/>
    <w:rsid w:val="6D8044CE"/>
    <w:rsid w:val="6D855A1C"/>
    <w:rsid w:val="6D950A87"/>
    <w:rsid w:val="6DD147E1"/>
    <w:rsid w:val="6DE35D60"/>
    <w:rsid w:val="6DEB3C1B"/>
    <w:rsid w:val="6DED3A0E"/>
    <w:rsid w:val="6E2D1D49"/>
    <w:rsid w:val="6E797B9F"/>
    <w:rsid w:val="6ECE5890"/>
    <w:rsid w:val="6EF07794"/>
    <w:rsid w:val="6F07261D"/>
    <w:rsid w:val="6F285485"/>
    <w:rsid w:val="6F311340"/>
    <w:rsid w:val="6F500E16"/>
    <w:rsid w:val="6F5360D9"/>
    <w:rsid w:val="6FBC2896"/>
    <w:rsid w:val="6FBE0F6F"/>
    <w:rsid w:val="6FD86EFD"/>
    <w:rsid w:val="6FE12838"/>
    <w:rsid w:val="6FE54856"/>
    <w:rsid w:val="7022705F"/>
    <w:rsid w:val="703E3D17"/>
    <w:rsid w:val="70522AF1"/>
    <w:rsid w:val="707332D9"/>
    <w:rsid w:val="70942F5C"/>
    <w:rsid w:val="70B432C8"/>
    <w:rsid w:val="70C57C07"/>
    <w:rsid w:val="70CD091F"/>
    <w:rsid w:val="711B12EB"/>
    <w:rsid w:val="71250CE7"/>
    <w:rsid w:val="712C2F2D"/>
    <w:rsid w:val="715123B1"/>
    <w:rsid w:val="716928CA"/>
    <w:rsid w:val="71A71066"/>
    <w:rsid w:val="71C47630"/>
    <w:rsid w:val="71C96927"/>
    <w:rsid w:val="71DE47C0"/>
    <w:rsid w:val="71F63460"/>
    <w:rsid w:val="71FF78AC"/>
    <w:rsid w:val="72456B93"/>
    <w:rsid w:val="726256CB"/>
    <w:rsid w:val="727573D7"/>
    <w:rsid w:val="7276560F"/>
    <w:rsid w:val="7277421B"/>
    <w:rsid w:val="72A61772"/>
    <w:rsid w:val="72A801BB"/>
    <w:rsid w:val="72BB2C7D"/>
    <w:rsid w:val="72CF0A36"/>
    <w:rsid w:val="72E81AD7"/>
    <w:rsid w:val="72EB6A86"/>
    <w:rsid w:val="731A22B6"/>
    <w:rsid w:val="732646F9"/>
    <w:rsid w:val="734F3120"/>
    <w:rsid w:val="73531323"/>
    <w:rsid w:val="73540C01"/>
    <w:rsid w:val="736A1AF0"/>
    <w:rsid w:val="736C7E34"/>
    <w:rsid w:val="7397796E"/>
    <w:rsid w:val="73C25B81"/>
    <w:rsid w:val="73CE1E9E"/>
    <w:rsid w:val="73DA3F18"/>
    <w:rsid w:val="73E31947"/>
    <w:rsid w:val="74071F16"/>
    <w:rsid w:val="740903A9"/>
    <w:rsid w:val="74265C72"/>
    <w:rsid w:val="743D66FB"/>
    <w:rsid w:val="74561267"/>
    <w:rsid w:val="74602E68"/>
    <w:rsid w:val="746C7592"/>
    <w:rsid w:val="74894A90"/>
    <w:rsid w:val="749E2219"/>
    <w:rsid w:val="74CC20E2"/>
    <w:rsid w:val="74E20B05"/>
    <w:rsid w:val="74E802F8"/>
    <w:rsid w:val="75170CF9"/>
    <w:rsid w:val="753C5974"/>
    <w:rsid w:val="755357CE"/>
    <w:rsid w:val="75572606"/>
    <w:rsid w:val="75A71E05"/>
    <w:rsid w:val="75AF141B"/>
    <w:rsid w:val="75C93AEC"/>
    <w:rsid w:val="75CD492F"/>
    <w:rsid w:val="75D02AA8"/>
    <w:rsid w:val="75D53A02"/>
    <w:rsid w:val="75DD6D73"/>
    <w:rsid w:val="761D5A00"/>
    <w:rsid w:val="764C3BF5"/>
    <w:rsid w:val="767F603F"/>
    <w:rsid w:val="76B46768"/>
    <w:rsid w:val="76BD6815"/>
    <w:rsid w:val="76C172AD"/>
    <w:rsid w:val="76C40A18"/>
    <w:rsid w:val="76E344B6"/>
    <w:rsid w:val="76EF268F"/>
    <w:rsid w:val="770079D5"/>
    <w:rsid w:val="77087A18"/>
    <w:rsid w:val="772C6590"/>
    <w:rsid w:val="773B1264"/>
    <w:rsid w:val="775169F6"/>
    <w:rsid w:val="7765412A"/>
    <w:rsid w:val="7773570E"/>
    <w:rsid w:val="77912F89"/>
    <w:rsid w:val="779B7FF1"/>
    <w:rsid w:val="77A40082"/>
    <w:rsid w:val="77AF279F"/>
    <w:rsid w:val="77C6722C"/>
    <w:rsid w:val="77C73D37"/>
    <w:rsid w:val="77C86437"/>
    <w:rsid w:val="78037F7D"/>
    <w:rsid w:val="781D3356"/>
    <w:rsid w:val="7820189E"/>
    <w:rsid w:val="783B7C6F"/>
    <w:rsid w:val="783C3C2C"/>
    <w:rsid w:val="78752439"/>
    <w:rsid w:val="78A04FB3"/>
    <w:rsid w:val="78A653C6"/>
    <w:rsid w:val="78AC0A96"/>
    <w:rsid w:val="78B16F62"/>
    <w:rsid w:val="78BF5422"/>
    <w:rsid w:val="78CC6736"/>
    <w:rsid w:val="78DE5D51"/>
    <w:rsid w:val="78E4468C"/>
    <w:rsid w:val="78EB014B"/>
    <w:rsid w:val="78EB6F53"/>
    <w:rsid w:val="78F26BF8"/>
    <w:rsid w:val="792C71AE"/>
    <w:rsid w:val="793A1261"/>
    <w:rsid w:val="794905B6"/>
    <w:rsid w:val="79631810"/>
    <w:rsid w:val="79796D60"/>
    <w:rsid w:val="7991648D"/>
    <w:rsid w:val="79B15A48"/>
    <w:rsid w:val="79B83E1D"/>
    <w:rsid w:val="79BB30FC"/>
    <w:rsid w:val="79C12054"/>
    <w:rsid w:val="79CD27CF"/>
    <w:rsid w:val="79D631FD"/>
    <w:rsid w:val="7A044699"/>
    <w:rsid w:val="7A941E0F"/>
    <w:rsid w:val="7A977793"/>
    <w:rsid w:val="7AAB6486"/>
    <w:rsid w:val="7AC31486"/>
    <w:rsid w:val="7ACD2ED3"/>
    <w:rsid w:val="7AD373CD"/>
    <w:rsid w:val="7AE72F19"/>
    <w:rsid w:val="7AED1F78"/>
    <w:rsid w:val="7B021B7F"/>
    <w:rsid w:val="7B101E8A"/>
    <w:rsid w:val="7B120312"/>
    <w:rsid w:val="7B21160A"/>
    <w:rsid w:val="7B3F0DA3"/>
    <w:rsid w:val="7B4B0F7C"/>
    <w:rsid w:val="7B5660B5"/>
    <w:rsid w:val="7BBB4C91"/>
    <w:rsid w:val="7BC23D64"/>
    <w:rsid w:val="7BDE6048"/>
    <w:rsid w:val="7BF054AD"/>
    <w:rsid w:val="7C013CD7"/>
    <w:rsid w:val="7C282D78"/>
    <w:rsid w:val="7C336549"/>
    <w:rsid w:val="7C3571B8"/>
    <w:rsid w:val="7C41463A"/>
    <w:rsid w:val="7C4B5C09"/>
    <w:rsid w:val="7C7721F8"/>
    <w:rsid w:val="7C7E638F"/>
    <w:rsid w:val="7CAD1D87"/>
    <w:rsid w:val="7CEB54B9"/>
    <w:rsid w:val="7CF06380"/>
    <w:rsid w:val="7CFD3F58"/>
    <w:rsid w:val="7D2623A5"/>
    <w:rsid w:val="7D2B372B"/>
    <w:rsid w:val="7D2E7429"/>
    <w:rsid w:val="7D3A5A1E"/>
    <w:rsid w:val="7D3B721A"/>
    <w:rsid w:val="7D3F4929"/>
    <w:rsid w:val="7D56613F"/>
    <w:rsid w:val="7D760894"/>
    <w:rsid w:val="7D866AD5"/>
    <w:rsid w:val="7D990D01"/>
    <w:rsid w:val="7DCB2EA9"/>
    <w:rsid w:val="7DD128CD"/>
    <w:rsid w:val="7DF14AD9"/>
    <w:rsid w:val="7E0F0A58"/>
    <w:rsid w:val="7E106F8E"/>
    <w:rsid w:val="7E33753F"/>
    <w:rsid w:val="7E375D01"/>
    <w:rsid w:val="7E393BF9"/>
    <w:rsid w:val="7E4A0575"/>
    <w:rsid w:val="7E70717B"/>
    <w:rsid w:val="7E8E5EB7"/>
    <w:rsid w:val="7E9B23AD"/>
    <w:rsid w:val="7EAF4CCE"/>
    <w:rsid w:val="7EEE4C86"/>
    <w:rsid w:val="7EF60D5A"/>
    <w:rsid w:val="7F1E5312"/>
    <w:rsid w:val="7F2764BB"/>
    <w:rsid w:val="7F55439A"/>
    <w:rsid w:val="7F701CC5"/>
    <w:rsid w:val="7F904D95"/>
    <w:rsid w:val="7F9349DD"/>
    <w:rsid w:val="7FBD4F77"/>
    <w:rsid w:val="7FBF2C8B"/>
    <w:rsid w:val="7FD224FE"/>
    <w:rsid w:val="7FD65080"/>
    <w:rsid w:val="7FE7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nhideWhenUsed="1"/>
    <w:lsdException w:name="Table Theme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64653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06465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Char"/>
    <w:qFormat/>
    <w:rsid w:val="00064653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0"/>
    <w:qFormat/>
    <w:rsid w:val="00064653"/>
    <w:pPr>
      <w:autoSpaceDE w:val="0"/>
      <w:autoSpaceDN w:val="0"/>
      <w:adjustRightInd w:val="0"/>
      <w:snapToGrid w:val="0"/>
      <w:spacing w:line="360" w:lineRule="auto"/>
      <w:outlineLvl w:val="3"/>
    </w:pPr>
    <w:rPr>
      <w:rFonts w:ascii="宋体" w:hAnsi="Arial"/>
      <w:snapToGrid w:val="0"/>
      <w:color w:val="000000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064653"/>
  </w:style>
  <w:style w:type="character" w:styleId="a5">
    <w:name w:val="Hyperlink"/>
    <w:uiPriority w:val="99"/>
    <w:rsid w:val="00064653"/>
    <w:rPr>
      <w:color w:val="0000FF"/>
      <w:u w:val="single"/>
    </w:rPr>
  </w:style>
  <w:style w:type="character" w:styleId="a6">
    <w:name w:val="Strong"/>
    <w:qFormat/>
    <w:rsid w:val="00064653"/>
    <w:rPr>
      <w:b/>
    </w:rPr>
  </w:style>
  <w:style w:type="character" w:customStyle="1" w:styleId="Char">
    <w:name w:val="正文缩进 Char"/>
    <w:link w:val="a0"/>
    <w:rsid w:val="00064653"/>
    <w:rPr>
      <w:rFonts w:eastAsia="宋体"/>
      <w:kern w:val="2"/>
      <w:sz w:val="21"/>
      <w:szCs w:val="24"/>
      <w:lang w:val="en-US" w:eastAsia="zh-CN" w:bidi="ar-SA"/>
    </w:rPr>
  </w:style>
  <w:style w:type="character" w:styleId="a7">
    <w:name w:val="annotation reference"/>
    <w:rsid w:val="00064653"/>
    <w:rPr>
      <w:sz w:val="21"/>
      <w:szCs w:val="21"/>
    </w:rPr>
  </w:style>
  <w:style w:type="character" w:customStyle="1" w:styleId="15">
    <w:name w:val="15"/>
    <w:basedOn w:val="a1"/>
    <w:rsid w:val="00064653"/>
    <w:rPr>
      <w:rFonts w:ascii="Calibri" w:hAnsi="Calibri" w:cs="Calibri" w:hint="default"/>
      <w:sz w:val="21"/>
      <w:szCs w:val="21"/>
    </w:rPr>
  </w:style>
  <w:style w:type="character" w:customStyle="1" w:styleId="Char0">
    <w:name w:val="批注文字 Char"/>
    <w:link w:val="a8"/>
    <w:rsid w:val="00064653"/>
    <w:rPr>
      <w:kern w:val="2"/>
      <w:sz w:val="21"/>
      <w:szCs w:val="24"/>
    </w:rPr>
  </w:style>
  <w:style w:type="character" w:customStyle="1" w:styleId="Char1">
    <w:name w:val="无间隔 Char"/>
    <w:link w:val="a9"/>
    <w:rsid w:val="00064653"/>
    <w:rPr>
      <w:kern w:val="2"/>
      <w:sz w:val="22"/>
      <w:lang w:val="en-US" w:eastAsia="zh-CN" w:bidi="ar-SA"/>
    </w:rPr>
  </w:style>
  <w:style w:type="character" w:customStyle="1" w:styleId="Char10">
    <w:name w:val="纯文本 Char_1"/>
    <w:link w:val="10"/>
    <w:rsid w:val="00064653"/>
    <w:rPr>
      <w:rFonts w:ascii="宋体" w:eastAsia="宋体" w:hAnsi="Courier New" w:cs="Times New Roman"/>
      <w:szCs w:val="20"/>
    </w:rPr>
  </w:style>
  <w:style w:type="character" w:customStyle="1" w:styleId="weby11">
    <w:name w:val="weby11"/>
    <w:rsid w:val="00064653"/>
    <w:rPr>
      <w:sz w:val="18"/>
      <w:szCs w:val="18"/>
    </w:rPr>
  </w:style>
  <w:style w:type="character" w:customStyle="1" w:styleId="Char00">
    <w:name w:val="批注文字 Char_0"/>
    <w:link w:val="0"/>
    <w:rsid w:val="00064653"/>
    <w:rPr>
      <w:rFonts w:ascii="Tahoma" w:eastAsia="微软雅黑" w:hAnsi="Tahoma" w:cs="Tahoma"/>
      <w:sz w:val="22"/>
      <w:szCs w:val="22"/>
    </w:rPr>
  </w:style>
  <w:style w:type="character" w:customStyle="1" w:styleId="Char2">
    <w:name w:val="文档结构图 Char"/>
    <w:link w:val="aa"/>
    <w:rsid w:val="00064653"/>
    <w:rPr>
      <w:rFonts w:ascii="宋体"/>
      <w:kern w:val="2"/>
      <w:sz w:val="18"/>
      <w:szCs w:val="18"/>
    </w:rPr>
  </w:style>
  <w:style w:type="character" w:customStyle="1" w:styleId="Char3">
    <w:name w:val="批注主题 Char"/>
    <w:basedOn w:val="Char0"/>
    <w:link w:val="ab"/>
    <w:rsid w:val="00064653"/>
    <w:rPr>
      <w:kern w:val="2"/>
      <w:sz w:val="21"/>
      <w:szCs w:val="24"/>
    </w:rPr>
  </w:style>
  <w:style w:type="character" w:customStyle="1" w:styleId="00">
    <w:name w:val="批注引用_0"/>
    <w:rsid w:val="00064653"/>
    <w:rPr>
      <w:sz w:val="21"/>
      <w:szCs w:val="21"/>
    </w:rPr>
  </w:style>
  <w:style w:type="character" w:customStyle="1" w:styleId="z-Char">
    <w:name w:val="z-窗体底端 Char"/>
    <w:link w:val="z-0"/>
    <w:rsid w:val="00064653"/>
    <w:rPr>
      <w:rFonts w:ascii="Arial" w:hAnsi="Arial" w:cs="Arial"/>
      <w:vanish/>
      <w:kern w:val="2"/>
      <w:sz w:val="16"/>
      <w:szCs w:val="16"/>
    </w:rPr>
  </w:style>
  <w:style w:type="character" w:customStyle="1" w:styleId="2Char">
    <w:name w:val="标题 2 Char"/>
    <w:link w:val="2"/>
    <w:rsid w:val="00064653"/>
    <w:rPr>
      <w:rFonts w:ascii="Arial" w:eastAsia="黑体" w:hAnsi="Arial"/>
      <w:b/>
      <w:kern w:val="2"/>
      <w:sz w:val="32"/>
    </w:rPr>
  </w:style>
  <w:style w:type="character" w:customStyle="1" w:styleId="Char01">
    <w:name w:val="纯文本 Char_0"/>
    <w:link w:val="000"/>
    <w:rsid w:val="00064653"/>
    <w:rPr>
      <w:rFonts w:ascii="宋体" w:hAnsi="Courier New"/>
      <w:spacing w:val="8"/>
      <w:sz w:val="24"/>
      <w:szCs w:val="24"/>
    </w:rPr>
  </w:style>
  <w:style w:type="character" w:customStyle="1" w:styleId="Char4">
    <w:name w:val="纯文本 Char"/>
    <w:link w:val="01"/>
    <w:rsid w:val="00064653"/>
    <w:rPr>
      <w:rFonts w:ascii="宋体" w:eastAsia="宋体" w:hAnsi="Courier New" w:cs="Times New Roman"/>
      <w:szCs w:val="20"/>
    </w:rPr>
  </w:style>
  <w:style w:type="character" w:customStyle="1" w:styleId="Char5">
    <w:name w:val="段 Char"/>
    <w:link w:val="ac"/>
    <w:rsid w:val="00064653"/>
    <w:rPr>
      <w:rFonts w:ascii="宋体"/>
      <w:sz w:val="21"/>
      <w:lang w:val="en-US" w:eastAsia="zh-CN" w:bidi="ar-SA"/>
    </w:rPr>
  </w:style>
  <w:style w:type="character" w:customStyle="1" w:styleId="1Char">
    <w:name w:val="标题 1 Char"/>
    <w:link w:val="1"/>
    <w:rsid w:val="00064653"/>
    <w:rPr>
      <w:b/>
      <w:kern w:val="44"/>
      <w:sz w:val="44"/>
    </w:rPr>
  </w:style>
  <w:style w:type="character" w:customStyle="1" w:styleId="p141">
    <w:name w:val="p141"/>
    <w:rsid w:val="00064653"/>
    <w:rPr>
      <w:sz w:val="21"/>
      <w:szCs w:val="21"/>
    </w:rPr>
  </w:style>
  <w:style w:type="character" w:customStyle="1" w:styleId="3Char">
    <w:name w:val="标题 3 Char"/>
    <w:link w:val="3"/>
    <w:rsid w:val="00064653"/>
    <w:rPr>
      <w:b/>
      <w:kern w:val="2"/>
      <w:sz w:val="32"/>
    </w:rPr>
  </w:style>
  <w:style w:type="character" w:customStyle="1" w:styleId="Char6">
    <w:name w:val="页脚 Char"/>
    <w:link w:val="ad"/>
    <w:uiPriority w:val="99"/>
    <w:rsid w:val="00064653"/>
    <w:rPr>
      <w:rFonts w:ascii="Calibri" w:hAnsi="Calibri"/>
      <w:kern w:val="2"/>
      <w:sz w:val="18"/>
      <w:szCs w:val="18"/>
    </w:rPr>
  </w:style>
  <w:style w:type="paragraph" w:styleId="6">
    <w:name w:val="toc 6"/>
    <w:basedOn w:val="a"/>
    <w:next w:val="a"/>
    <w:uiPriority w:val="39"/>
    <w:rsid w:val="00064653"/>
    <w:pPr>
      <w:ind w:left="1050"/>
      <w:jc w:val="left"/>
    </w:pPr>
    <w:rPr>
      <w:sz w:val="18"/>
      <w:szCs w:val="18"/>
    </w:rPr>
  </w:style>
  <w:style w:type="paragraph" w:styleId="40">
    <w:name w:val="toc 4"/>
    <w:basedOn w:val="a"/>
    <w:next w:val="a"/>
    <w:uiPriority w:val="39"/>
    <w:rsid w:val="00064653"/>
    <w:pPr>
      <w:ind w:left="63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064653"/>
    <w:pPr>
      <w:ind w:left="420"/>
      <w:jc w:val="left"/>
    </w:pPr>
    <w:rPr>
      <w:i/>
      <w:iCs/>
      <w:sz w:val="20"/>
      <w:szCs w:val="20"/>
    </w:rPr>
  </w:style>
  <w:style w:type="paragraph" w:styleId="7">
    <w:name w:val="toc 7"/>
    <w:basedOn w:val="a"/>
    <w:next w:val="a"/>
    <w:uiPriority w:val="39"/>
    <w:rsid w:val="00064653"/>
    <w:pPr>
      <w:ind w:left="1260"/>
      <w:jc w:val="left"/>
    </w:pPr>
    <w:rPr>
      <w:sz w:val="18"/>
      <w:szCs w:val="18"/>
    </w:rPr>
  </w:style>
  <w:style w:type="paragraph" w:styleId="a8">
    <w:name w:val="annotation text"/>
    <w:basedOn w:val="a"/>
    <w:link w:val="Char0"/>
    <w:rsid w:val="00064653"/>
    <w:pPr>
      <w:jc w:val="left"/>
    </w:pPr>
    <w:rPr>
      <w:szCs w:val="24"/>
    </w:rPr>
  </w:style>
  <w:style w:type="paragraph" w:styleId="ae">
    <w:name w:val="Normal (Web)"/>
    <w:basedOn w:val="a"/>
    <w:rsid w:val="000646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Date"/>
    <w:basedOn w:val="a"/>
    <w:next w:val="a"/>
    <w:rsid w:val="00064653"/>
    <w:rPr>
      <w:sz w:val="24"/>
    </w:rPr>
  </w:style>
  <w:style w:type="paragraph" w:styleId="aa">
    <w:name w:val="Document Map"/>
    <w:basedOn w:val="a"/>
    <w:link w:val="Char2"/>
    <w:rsid w:val="00064653"/>
    <w:rPr>
      <w:rFonts w:ascii="宋体"/>
      <w:sz w:val="18"/>
      <w:szCs w:val="18"/>
    </w:rPr>
  </w:style>
  <w:style w:type="paragraph" w:styleId="ad">
    <w:name w:val="footer"/>
    <w:basedOn w:val="a"/>
    <w:link w:val="Char6"/>
    <w:uiPriority w:val="99"/>
    <w:rsid w:val="000646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0">
    <w:name w:val="Normal Indent"/>
    <w:basedOn w:val="a"/>
    <w:link w:val="Char"/>
    <w:rsid w:val="00064653"/>
    <w:pPr>
      <w:ind w:firstLineChars="200" w:firstLine="420"/>
    </w:pPr>
    <w:rPr>
      <w:szCs w:val="24"/>
    </w:rPr>
  </w:style>
  <w:style w:type="paragraph" w:styleId="31">
    <w:name w:val="Body Text Indent 3"/>
    <w:basedOn w:val="a"/>
    <w:rsid w:val="00064653"/>
    <w:pPr>
      <w:widowControl/>
      <w:snapToGrid w:val="0"/>
      <w:spacing w:line="360" w:lineRule="auto"/>
      <w:ind w:left="851" w:hanging="11"/>
    </w:pPr>
    <w:rPr>
      <w:rFonts w:ascii="宋体"/>
      <w:color w:val="000000"/>
      <w:kern w:val="0"/>
      <w:szCs w:val="20"/>
    </w:rPr>
  </w:style>
  <w:style w:type="paragraph" w:styleId="af0">
    <w:name w:val="header"/>
    <w:basedOn w:val="a"/>
    <w:rsid w:val="00064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Plain Text"/>
    <w:basedOn w:val="a"/>
    <w:rsid w:val="00064653"/>
    <w:rPr>
      <w:rFonts w:ascii="宋体" w:hAnsi="Courier New"/>
      <w:szCs w:val="20"/>
    </w:rPr>
  </w:style>
  <w:style w:type="paragraph" w:styleId="ab">
    <w:name w:val="annotation subject"/>
    <w:basedOn w:val="a8"/>
    <w:next w:val="a8"/>
    <w:link w:val="Char3"/>
    <w:rsid w:val="00064653"/>
    <w:rPr>
      <w:b/>
      <w:bCs/>
    </w:rPr>
  </w:style>
  <w:style w:type="paragraph" w:styleId="20">
    <w:name w:val="Body Text Indent 2"/>
    <w:basedOn w:val="a"/>
    <w:rsid w:val="00064653"/>
    <w:pPr>
      <w:spacing w:line="300" w:lineRule="auto"/>
      <w:ind w:firstLineChars="225" w:firstLine="540"/>
    </w:pPr>
    <w:rPr>
      <w:sz w:val="24"/>
    </w:rPr>
  </w:style>
  <w:style w:type="paragraph" w:styleId="8">
    <w:name w:val="toc 8"/>
    <w:basedOn w:val="a"/>
    <w:next w:val="a"/>
    <w:uiPriority w:val="39"/>
    <w:rsid w:val="00064653"/>
    <w:pPr>
      <w:ind w:left="1470"/>
      <w:jc w:val="left"/>
    </w:pPr>
    <w:rPr>
      <w:sz w:val="18"/>
      <w:szCs w:val="18"/>
    </w:rPr>
  </w:style>
  <w:style w:type="paragraph" w:styleId="af2">
    <w:name w:val="Body Text Indent"/>
    <w:basedOn w:val="a"/>
    <w:rsid w:val="00064653"/>
    <w:pPr>
      <w:widowControl/>
      <w:spacing w:line="360" w:lineRule="auto"/>
      <w:ind w:left="980"/>
      <w:jc w:val="left"/>
    </w:pPr>
    <w:rPr>
      <w:kern w:val="0"/>
      <w:szCs w:val="20"/>
    </w:rPr>
  </w:style>
  <w:style w:type="paragraph" w:styleId="5">
    <w:name w:val="toc 5"/>
    <w:basedOn w:val="a"/>
    <w:next w:val="a"/>
    <w:uiPriority w:val="39"/>
    <w:rsid w:val="00064653"/>
    <w:pPr>
      <w:ind w:left="8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064653"/>
    <w:pPr>
      <w:ind w:left="168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06465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3">
    <w:name w:val="Balloon Text"/>
    <w:basedOn w:val="a"/>
    <w:semiHidden/>
    <w:rsid w:val="00064653"/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064653"/>
    <w:pPr>
      <w:ind w:left="210"/>
      <w:jc w:val="left"/>
    </w:pPr>
    <w:rPr>
      <w:smallCaps/>
      <w:sz w:val="20"/>
      <w:szCs w:val="20"/>
    </w:rPr>
  </w:style>
  <w:style w:type="paragraph" w:customStyle="1" w:styleId="50">
    <w:name w:val="正文_5"/>
    <w:qFormat/>
    <w:rsid w:val="00064653"/>
    <w:rPr>
      <w:sz w:val="21"/>
    </w:rPr>
  </w:style>
  <w:style w:type="paragraph" w:customStyle="1" w:styleId="100">
    <w:name w:val="正文_1_0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ac">
    <w:name w:val="段"/>
    <w:link w:val="Char5"/>
    <w:qFormat/>
    <w:rsid w:val="0006465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Normal16">
    <w:name w:val="Normal_16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CharCharCharCharCharCharCharCharCharChar">
    <w:name w:val="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Default">
    <w:name w:val="Default"/>
    <w:basedOn w:val="a"/>
    <w:rsid w:val="00064653"/>
    <w:pPr>
      <w:autoSpaceDE w:val="0"/>
      <w:autoSpaceDN w:val="0"/>
      <w:adjustRightInd w:val="0"/>
      <w:jc w:val="left"/>
    </w:pPr>
    <w:rPr>
      <w:rFonts w:ascii="宋体" w:eastAsia="等线" w:hAnsi="宋体" w:hint="eastAsia"/>
      <w:color w:val="000000"/>
      <w:kern w:val="0"/>
      <w:sz w:val="24"/>
      <w:szCs w:val="24"/>
    </w:rPr>
  </w:style>
  <w:style w:type="paragraph" w:customStyle="1" w:styleId="12">
    <w:name w:val="1"/>
    <w:basedOn w:val="a"/>
    <w:next w:val="af1"/>
    <w:rsid w:val="00064653"/>
    <w:rPr>
      <w:rFonts w:ascii="宋体" w:hAnsi="Courier New"/>
      <w:szCs w:val="20"/>
    </w:rPr>
  </w:style>
  <w:style w:type="paragraph" w:customStyle="1" w:styleId="0">
    <w:name w:val="批注文字_0"/>
    <w:basedOn w:val="02"/>
    <w:link w:val="Char00"/>
    <w:rsid w:val="00064653"/>
    <w:rPr>
      <w:rFonts w:cs="Times New Roman"/>
    </w:rPr>
  </w:style>
  <w:style w:type="paragraph" w:customStyle="1" w:styleId="Normal6">
    <w:name w:val="Normal_6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xl41">
    <w:name w:val="xl41"/>
    <w:basedOn w:val="a"/>
    <w:rsid w:val="000646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正文_3"/>
    <w:qFormat/>
    <w:rsid w:val="00064653"/>
    <w:rPr>
      <w:sz w:val="21"/>
    </w:rPr>
  </w:style>
  <w:style w:type="paragraph" w:customStyle="1" w:styleId="02">
    <w:name w:val="正文_0"/>
    <w:qFormat/>
    <w:rsid w:val="00064653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paragraph" w:customStyle="1" w:styleId="001">
    <w:name w:val="正文_0_0_1"/>
    <w:basedOn w:val="a"/>
    <w:rsid w:val="00064653"/>
    <w:rPr>
      <w:szCs w:val="21"/>
    </w:rPr>
  </w:style>
  <w:style w:type="paragraph" w:customStyle="1" w:styleId="CharCharCharCharCharCharCharCharCharChar0">
    <w:name w:val="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13">
    <w:name w:val="正文_1"/>
    <w:qFormat/>
    <w:rsid w:val="00064653"/>
    <w:rPr>
      <w:sz w:val="21"/>
    </w:rPr>
  </w:style>
  <w:style w:type="paragraph" w:customStyle="1" w:styleId="Normal7">
    <w:name w:val="Normal_7"/>
    <w:basedOn w:val="a"/>
    <w:rsid w:val="00064653"/>
    <w:pPr>
      <w:widowControl/>
      <w:jc w:val="left"/>
    </w:pPr>
    <w:rPr>
      <w:kern w:val="0"/>
      <w:szCs w:val="21"/>
    </w:rPr>
  </w:style>
  <w:style w:type="paragraph" w:styleId="af4">
    <w:name w:val="List Paragraph"/>
    <w:basedOn w:val="a"/>
    <w:qFormat/>
    <w:rsid w:val="00064653"/>
    <w:pPr>
      <w:ind w:firstLineChars="200" w:firstLine="420"/>
    </w:pPr>
  </w:style>
  <w:style w:type="paragraph" w:customStyle="1" w:styleId="70">
    <w:name w:val="正文_7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CharChar1CharCharCharCharCharCharCharCharCharChar">
    <w:name w:val="Char Char1 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64653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0">
    <w:name w:val="正文_6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0000">
    <w:name w:val="正文_0_0_0"/>
    <w:basedOn w:val="a"/>
    <w:rsid w:val="00064653"/>
    <w:pPr>
      <w:widowControl/>
      <w:jc w:val="left"/>
    </w:pPr>
    <w:rPr>
      <w:kern w:val="0"/>
      <w:szCs w:val="21"/>
    </w:rPr>
  </w:style>
  <w:style w:type="paragraph" w:customStyle="1" w:styleId="200">
    <w:name w:val="正文_2_0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000">
    <w:name w:val="纯文本_0_0"/>
    <w:basedOn w:val="100"/>
    <w:link w:val="Char01"/>
    <w:unhideWhenUsed/>
    <w:rsid w:val="00064653"/>
    <w:rPr>
      <w:rFonts w:ascii="宋体" w:hAnsi="Courier New"/>
      <w:spacing w:val="8"/>
      <w:kern w:val="0"/>
      <w:sz w:val="24"/>
      <w:szCs w:val="24"/>
    </w:rPr>
  </w:style>
  <w:style w:type="paragraph" w:styleId="z-">
    <w:name w:val="HTML Bottom of Form"/>
    <w:basedOn w:val="a"/>
    <w:next w:val="a"/>
    <w:rsid w:val="0006465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01">
    <w:name w:val="纯文本_0"/>
    <w:basedOn w:val="002"/>
    <w:link w:val="Char4"/>
    <w:rsid w:val="00064653"/>
    <w:rPr>
      <w:rFonts w:ascii="宋体" w:hAnsi="Courier New"/>
      <w:kern w:val="0"/>
      <w:sz w:val="20"/>
      <w:szCs w:val="20"/>
    </w:rPr>
  </w:style>
  <w:style w:type="paragraph" w:customStyle="1" w:styleId="22">
    <w:name w:val="正文_2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80">
    <w:name w:val="正文_8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styleId="a9">
    <w:name w:val="No Spacing"/>
    <w:link w:val="Char1"/>
    <w:qFormat/>
    <w:rsid w:val="00064653"/>
    <w:rPr>
      <w:kern w:val="2"/>
      <w:sz w:val="22"/>
    </w:rPr>
  </w:style>
  <w:style w:type="paragraph" w:customStyle="1" w:styleId="CharChar1CharCharCharCharCharCharCharCharCharChar0">
    <w:name w:val="Char Char1 Char Char Char Char Char Char Char Char Char Char"/>
    <w:basedOn w:val="a"/>
    <w:rsid w:val="00064653"/>
    <w:rPr>
      <w:rFonts w:ascii="Tahoma" w:hAnsi="Tahoma"/>
      <w:sz w:val="24"/>
      <w:szCs w:val="20"/>
    </w:rPr>
  </w:style>
  <w:style w:type="paragraph" w:customStyle="1" w:styleId="14">
    <w:name w:val="列出段落1"/>
    <w:basedOn w:val="02"/>
    <w:rsid w:val="00064653"/>
    <w:pPr>
      <w:ind w:firstLineChars="200" w:firstLine="420"/>
    </w:pPr>
  </w:style>
  <w:style w:type="paragraph" w:customStyle="1" w:styleId="z-0">
    <w:name w:val="z-窗体底端_0"/>
    <w:basedOn w:val="13"/>
    <w:next w:val="13"/>
    <w:link w:val="z-Char"/>
    <w:rsid w:val="00064653"/>
    <w:pPr>
      <w:pBdr>
        <w:top w:val="single" w:sz="6" w:space="1" w:color="auto"/>
      </w:pBdr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002">
    <w:name w:val="正文_0_0"/>
    <w:qFormat/>
    <w:rsid w:val="00064653"/>
    <w:pPr>
      <w:widowControl w:val="0"/>
      <w:jc w:val="both"/>
    </w:pPr>
    <w:rPr>
      <w:kern w:val="2"/>
      <w:sz w:val="21"/>
      <w:szCs w:val="2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a"/>
    <w:rsid w:val="00064653"/>
    <w:pPr>
      <w:shd w:val="clear" w:color="auto" w:fill="000080"/>
      <w:spacing w:line="360" w:lineRule="auto"/>
    </w:pPr>
    <w:rPr>
      <w:rFonts w:ascii="Times New Roman"/>
      <w:sz w:val="21"/>
      <w:szCs w:val="20"/>
    </w:rPr>
  </w:style>
  <w:style w:type="paragraph" w:customStyle="1" w:styleId="10">
    <w:name w:val="纯文本_1"/>
    <w:basedOn w:val="200"/>
    <w:link w:val="Char10"/>
    <w:rsid w:val="00064653"/>
    <w:rPr>
      <w:rFonts w:ascii="宋体" w:hAnsi="Courier New"/>
      <w:kern w:val="0"/>
      <w:sz w:val="20"/>
      <w:szCs w:val="20"/>
    </w:rPr>
  </w:style>
  <w:style w:type="paragraph" w:customStyle="1" w:styleId="af5">
    <w:name w:val="标题四"/>
    <w:basedOn w:val="a"/>
    <w:rsid w:val="00064653"/>
    <w:pPr>
      <w:tabs>
        <w:tab w:val="left" w:pos="425"/>
      </w:tabs>
      <w:adjustRightInd w:val="0"/>
      <w:spacing w:beforeLines="50" w:afterLines="50"/>
    </w:pPr>
    <w:rPr>
      <w:rFonts w:ascii="Arial" w:hAnsi="Arial"/>
      <w:b/>
      <w:bCs/>
      <w:kern w:val="0"/>
      <w:sz w:val="24"/>
    </w:rPr>
  </w:style>
  <w:style w:type="paragraph" w:customStyle="1" w:styleId="101">
    <w:name w:val="1_0"/>
    <w:basedOn w:val="002"/>
    <w:next w:val="01"/>
    <w:rsid w:val="00064653"/>
    <w:rPr>
      <w:rFonts w:ascii="宋体" w:hAnsi="Courier New"/>
      <w:szCs w:val="20"/>
    </w:rPr>
  </w:style>
  <w:style w:type="paragraph" w:customStyle="1" w:styleId="p0">
    <w:name w:val="p0"/>
    <w:basedOn w:val="a"/>
    <w:rsid w:val="00064653"/>
    <w:pPr>
      <w:widowControl/>
    </w:pPr>
    <w:rPr>
      <w:kern w:val="0"/>
      <w:szCs w:val="21"/>
    </w:rPr>
  </w:style>
  <w:style w:type="paragraph" w:customStyle="1" w:styleId="Char11">
    <w:name w:val="Char1"/>
    <w:basedOn w:val="a"/>
    <w:rsid w:val="00064653"/>
    <w:rPr>
      <w:szCs w:val="20"/>
    </w:rPr>
  </w:style>
  <w:style w:type="paragraph" w:customStyle="1" w:styleId="41">
    <w:name w:val="正文_4"/>
    <w:qFormat/>
    <w:rsid w:val="00064653"/>
    <w:pPr>
      <w:widowControl w:val="0"/>
      <w:jc w:val="both"/>
    </w:pPr>
    <w:rPr>
      <w:kern w:val="2"/>
      <w:sz w:val="21"/>
      <w:szCs w:val="22"/>
    </w:rPr>
  </w:style>
  <w:style w:type="paragraph" w:customStyle="1" w:styleId="af6">
    <w:name w:val="图"/>
    <w:basedOn w:val="a"/>
    <w:rsid w:val="00064653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table" w:styleId="af7">
    <w:name w:val="Table Grid"/>
    <w:basedOn w:val="a2"/>
    <w:unhideWhenUsed/>
    <w:rsid w:val="00064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段 Char Char"/>
    <w:qFormat/>
    <w:rsid w:val="00A12C54"/>
    <w:rPr>
      <w:rFonts w:ascii="宋体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EA4A-96E4-4E35-A7EA-A99A6D1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Links>
    <vt:vector size="6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gzcxj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www</dc:title>
  <dc:creator>曾如虹</dc:creator>
  <cp:lastModifiedBy>Administrator</cp:lastModifiedBy>
  <cp:revision>244</cp:revision>
  <cp:lastPrinted>2021-10-26T03:56:00Z</cp:lastPrinted>
  <dcterms:created xsi:type="dcterms:W3CDTF">2020-09-21T08:13:00Z</dcterms:created>
  <dcterms:modified xsi:type="dcterms:W3CDTF">2021-10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